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A083" w14:textId="77777777" w:rsidR="00073296" w:rsidRDefault="00073296" w:rsidP="00F26221">
      <w:pPr>
        <w:shd w:val="clear" w:color="auto" w:fill="FFFFFF"/>
        <w:spacing w:before="100" w:beforeAutospacing="1"/>
        <w:rPr>
          <w:rFonts w:ascii="Arial" w:hAnsi="Arial" w:cs="Arial"/>
          <w:color w:val="1F1F1F"/>
          <w:szCs w:val="24"/>
        </w:rPr>
      </w:pPr>
    </w:p>
    <w:p w14:paraId="524A5EAA" w14:textId="77777777" w:rsidR="004E0B4C" w:rsidRPr="00476C89" w:rsidRDefault="004E0B4C" w:rsidP="004E0B4C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14:paraId="0A1E7328" w14:textId="346B59F1" w:rsidR="004E0B4C" w:rsidRPr="00B82F66" w:rsidRDefault="004E0B4C" w:rsidP="004E0B4C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predisporre su carta intestata dell’Ente </w:t>
      </w:r>
      <w:r w:rsidRPr="00476C89">
        <w:rPr>
          <w:rFonts w:ascii="DecimaWE Rg" w:hAnsi="DecimaWE Rg"/>
          <w:szCs w:val="24"/>
        </w:rPr>
        <w:t xml:space="preserve">ed inviare tramite PEC all'indirizzo </w:t>
      </w:r>
      <w:hyperlink r:id="rId8" w:history="1">
        <w:r w:rsidRPr="00476C89">
          <w:rPr>
            <w:rFonts w:ascii="DecimaWE Rg" w:hAnsi="DecimaWE Rg"/>
            <w:szCs w:val="24"/>
          </w:rPr>
          <w:t>autonomielocali@certregione.fvg.it</w:t>
        </w:r>
      </w:hyperlink>
      <w:r>
        <w:rPr>
          <w:rFonts w:ascii="DecimaWE Rg" w:hAnsi="DecimaWE Rg"/>
          <w:szCs w:val="24"/>
        </w:rPr>
        <w:t xml:space="preserve">  </w:t>
      </w:r>
      <w:r w:rsidRPr="00476C89">
        <w:rPr>
          <w:rFonts w:ascii="DecimaWE Rg" w:hAnsi="DecimaWE Rg"/>
          <w:szCs w:val="24"/>
        </w:rPr>
        <w:t xml:space="preserve"> </w:t>
      </w:r>
      <w:r w:rsidR="005441B4">
        <w:rPr>
          <w:rFonts w:ascii="DecimaWE Rg" w:hAnsi="DecimaWE Rg"/>
          <w:b/>
          <w:szCs w:val="24"/>
        </w:rPr>
        <w:t>15 luglio 2024</w:t>
      </w:r>
    </w:p>
    <w:p w14:paraId="4D347F60" w14:textId="77777777" w:rsidR="004E0B4C" w:rsidRDefault="004E0B4C" w:rsidP="005441B4">
      <w:pPr>
        <w:spacing w:line="320" w:lineRule="exact"/>
        <w:ind w:left="4395"/>
        <w:rPr>
          <w:rFonts w:cstheme="minorHAnsi"/>
          <w:szCs w:val="22"/>
        </w:rPr>
      </w:pPr>
    </w:p>
    <w:p w14:paraId="72076867" w14:textId="77777777" w:rsidR="004E0B4C" w:rsidRDefault="004E0B4C" w:rsidP="005441B4">
      <w:pPr>
        <w:spacing w:line="320" w:lineRule="exact"/>
        <w:ind w:left="4111"/>
        <w:rPr>
          <w:rFonts w:cstheme="minorHAnsi"/>
          <w:szCs w:val="22"/>
        </w:rPr>
      </w:pPr>
    </w:p>
    <w:p w14:paraId="213D3227" w14:textId="77777777" w:rsidR="004E0B4C" w:rsidRPr="004E5E25" w:rsidRDefault="004E0B4C" w:rsidP="005441B4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14:paraId="49882970" w14:textId="73462B55" w:rsidR="004E0B4C" w:rsidRDefault="004E0B4C" w:rsidP="005441B4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</w:t>
      </w:r>
      <w:r w:rsidR="005441B4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dell'immigrazione</w:t>
      </w:r>
      <w:r w:rsidRPr="004E5E25">
        <w:rPr>
          <w:rFonts w:ascii="DecimaWE Rg" w:hAnsi="DecimaWE Rg"/>
          <w:sz w:val="22"/>
          <w:szCs w:val="22"/>
        </w:rPr>
        <w:br/>
        <w:t>U D I N E</w:t>
      </w:r>
    </w:p>
    <w:p w14:paraId="68E89FAD" w14:textId="77777777" w:rsidR="009D06BD" w:rsidRDefault="009D06BD" w:rsidP="005441B4">
      <w:pPr>
        <w:ind w:left="4111"/>
        <w:rPr>
          <w:rFonts w:ascii="DecimaWE Rg" w:hAnsi="DecimaWE Rg"/>
          <w:sz w:val="22"/>
          <w:szCs w:val="22"/>
        </w:rPr>
      </w:pPr>
    </w:p>
    <w:p w14:paraId="65F94DD8" w14:textId="16878AE8" w:rsidR="005441B4" w:rsidRDefault="005441B4" w:rsidP="005441B4">
      <w:pPr>
        <w:ind w:left="4111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E, p.c.</w:t>
      </w:r>
    </w:p>
    <w:p w14:paraId="6685F6C4" w14:textId="77777777" w:rsidR="009D06BD" w:rsidRDefault="009D06BD" w:rsidP="005441B4">
      <w:pPr>
        <w:ind w:left="4111"/>
        <w:rPr>
          <w:rFonts w:ascii="DecimaWE Rg" w:hAnsi="DecimaWE Rg"/>
          <w:sz w:val="22"/>
          <w:szCs w:val="22"/>
        </w:rPr>
      </w:pPr>
    </w:p>
    <w:p w14:paraId="59E2D6D8" w14:textId="7C44628F" w:rsidR="005441B4" w:rsidRDefault="005441B4" w:rsidP="005441B4">
      <w:pPr>
        <w:ind w:left="4111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Al Comune di </w:t>
      </w:r>
    </w:p>
    <w:p w14:paraId="7FC80593" w14:textId="5DDC1EFD" w:rsidR="005441B4" w:rsidRDefault="005441B4" w:rsidP="005441B4">
      <w:pPr>
        <w:ind w:left="4111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…………</w:t>
      </w:r>
    </w:p>
    <w:p w14:paraId="609DA600" w14:textId="77777777" w:rsidR="00662167" w:rsidRPr="004E5E25" w:rsidRDefault="00662167" w:rsidP="005441B4">
      <w:pPr>
        <w:ind w:left="4111"/>
        <w:rPr>
          <w:rFonts w:ascii="DecimaWE Rg" w:hAnsi="DecimaWE Rg"/>
          <w:sz w:val="22"/>
          <w:szCs w:val="22"/>
        </w:rPr>
      </w:pPr>
    </w:p>
    <w:p w14:paraId="2D0BD1C6" w14:textId="58380C9C" w:rsidR="004E0B4C" w:rsidRDefault="004E0B4C" w:rsidP="004E0B4C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Cs/>
          <w:sz w:val="22"/>
          <w:szCs w:val="22"/>
          <w:u w:val="single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Domanda </w:t>
      </w:r>
      <w:r>
        <w:rPr>
          <w:rFonts w:ascii="DecimaWE Rg" w:hAnsi="DecimaWE Rg" w:cstheme="minorHAnsi"/>
          <w:bCs/>
          <w:sz w:val="22"/>
          <w:szCs w:val="22"/>
        </w:rPr>
        <w:t>per la concessione di incentivi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 previsti dalla </w:t>
      </w:r>
      <w:r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>
        <w:rPr>
          <w:rFonts w:ascii="DecimaWE Rg" w:hAnsi="DecimaWE Rg" w:cstheme="minorHAnsi"/>
          <w:b/>
          <w:bCs/>
          <w:sz w:val="22"/>
          <w:szCs w:val="22"/>
        </w:rPr>
        <w:t>IV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Pr="00986D72">
        <w:rPr>
          <w:rFonts w:ascii="DecimaWE Rg" w:hAnsi="DecimaWE Rg" w:cstheme="minorHAnsi"/>
          <w:bCs/>
          <w:sz w:val="22"/>
          <w:szCs w:val="22"/>
          <w:u w:val="single"/>
        </w:rPr>
        <w:t>Programma regionale di</w:t>
      </w:r>
      <w:r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 finanziamento in materia di politiche di </w:t>
      </w:r>
      <w:r w:rsidRPr="000A3D2D">
        <w:rPr>
          <w:rFonts w:ascii="DecimaWE Rg" w:hAnsi="DecimaWE Rg" w:cstheme="minorHAnsi"/>
          <w:bCs/>
          <w:sz w:val="22"/>
          <w:szCs w:val="22"/>
          <w:u w:val="single"/>
        </w:rPr>
        <w:t>sicurezza</w:t>
      </w:r>
      <w:r>
        <w:rPr>
          <w:rFonts w:ascii="DecimaWE Rg" w:hAnsi="DecimaWE Rg" w:cstheme="minorHAnsi"/>
          <w:bCs/>
          <w:sz w:val="22"/>
          <w:szCs w:val="22"/>
          <w:u w:val="single"/>
        </w:rPr>
        <w:t xml:space="preserve"> integrata</w:t>
      </w:r>
      <w:r w:rsidRPr="000A3D2D">
        <w:rPr>
          <w:rFonts w:ascii="DecimaWE Rg" w:hAnsi="DecimaWE Rg" w:cstheme="minorHAnsi"/>
          <w:bCs/>
          <w:sz w:val="22"/>
          <w:szCs w:val="22"/>
          <w:u w:val="single"/>
        </w:rPr>
        <w:t xml:space="preserve"> per l'anno 202</w:t>
      </w:r>
      <w:r>
        <w:rPr>
          <w:rFonts w:ascii="DecimaWE Rg" w:hAnsi="DecimaWE Rg" w:cstheme="minorHAnsi"/>
          <w:bCs/>
          <w:sz w:val="22"/>
          <w:szCs w:val="22"/>
          <w:u w:val="single"/>
        </w:rPr>
        <w:t>4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 w:rsidRPr="008E1A89">
        <w:rPr>
          <w:rFonts w:ascii="DecimaWE Rg" w:hAnsi="DecimaWE Rg" w:cstheme="minorHAnsi"/>
          <w:bCs/>
          <w:sz w:val="22"/>
          <w:szCs w:val="22"/>
        </w:rPr>
        <w:t xml:space="preserve">DGR n. </w:t>
      </w:r>
      <w:r w:rsidR="00D972DB">
        <w:rPr>
          <w:rFonts w:ascii="DecimaWE Rg" w:hAnsi="DecimaWE Rg" w:cstheme="minorHAnsi"/>
          <w:bCs/>
          <w:sz w:val="22"/>
          <w:szCs w:val="22"/>
        </w:rPr>
        <w:t>755</w:t>
      </w:r>
      <w:r w:rsidRPr="008E1A89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D972DB">
        <w:rPr>
          <w:rFonts w:ascii="DecimaWE Rg" w:hAnsi="DecimaWE Rg" w:cstheme="minorHAnsi"/>
          <w:bCs/>
          <w:sz w:val="22"/>
          <w:szCs w:val="22"/>
        </w:rPr>
        <w:t>24 maggio 2024</w:t>
      </w:r>
      <w:r w:rsidRPr="004E0B4C">
        <w:rPr>
          <w:color w:val="1F1F1F"/>
        </w:rPr>
        <w:t xml:space="preserve"> </w:t>
      </w:r>
      <w:r w:rsidRPr="004E0B4C">
        <w:rPr>
          <w:rFonts w:ascii="DecimaWE Rg" w:hAnsi="DecimaWE Rg" w:cstheme="minorHAnsi"/>
          <w:bCs/>
          <w:sz w:val="22"/>
          <w:szCs w:val="22"/>
          <w:u w:val="single"/>
        </w:rPr>
        <w:t>per la gestione associata del servizio di Polizia Locale</w:t>
      </w:r>
      <w:r w:rsidR="00C437FA">
        <w:rPr>
          <w:rFonts w:ascii="DecimaWE Rg" w:hAnsi="DecimaWE Rg" w:cstheme="minorHAnsi"/>
          <w:bCs/>
          <w:sz w:val="22"/>
          <w:szCs w:val="22"/>
          <w:u w:val="single"/>
        </w:rPr>
        <w:t xml:space="preserve"> – </w:t>
      </w:r>
    </w:p>
    <w:p w14:paraId="36E81EFE" w14:textId="5AD39F16" w:rsidR="00C437FA" w:rsidRPr="004E0B4C" w:rsidRDefault="00C437FA" w:rsidP="004E0B4C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Cs/>
          <w:sz w:val="22"/>
          <w:szCs w:val="22"/>
          <w:u w:val="single"/>
        </w:rPr>
      </w:pPr>
      <w:r>
        <w:rPr>
          <w:rFonts w:ascii="DecimaWE Rg" w:hAnsi="DecimaWE Rg" w:cstheme="minorHAnsi"/>
          <w:b/>
          <w:bCs/>
          <w:sz w:val="22"/>
          <w:szCs w:val="22"/>
        </w:rPr>
        <w:t>Presentazione progetto per istituzione o imple</w:t>
      </w:r>
      <w:r w:rsidR="0096283E">
        <w:rPr>
          <w:rFonts w:ascii="DecimaWE Rg" w:hAnsi="DecimaWE Rg" w:cstheme="minorHAnsi"/>
          <w:b/>
          <w:bCs/>
          <w:sz w:val="22"/>
          <w:szCs w:val="22"/>
        </w:rPr>
        <w:t>me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ntazione di FORME ASSOCIATIVE </w:t>
      </w:r>
    </w:p>
    <w:p w14:paraId="710A3237" w14:textId="77777777" w:rsidR="00D972DB" w:rsidRDefault="00D972DB" w:rsidP="004E0B4C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</w:p>
    <w:p w14:paraId="4D50FF5F" w14:textId="34FD35EA" w:rsidR="004E0B4C" w:rsidRPr="002666B2" w:rsidRDefault="004E0B4C" w:rsidP="004E0B4C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4E0B4C" w14:paraId="64063F8D" w14:textId="77777777" w:rsidTr="000E6623">
        <w:trPr>
          <w:trHeight w:val="475"/>
        </w:trPr>
        <w:tc>
          <w:tcPr>
            <w:tcW w:w="4820" w:type="dxa"/>
            <w:vAlign w:val="center"/>
          </w:tcPr>
          <w:p w14:paraId="3761BA07" w14:textId="77777777" w:rsidR="004E0B4C" w:rsidRPr="007260DA" w:rsidRDefault="004E0B4C" w:rsidP="000E662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14:paraId="3B2A6234" w14:textId="04CC1939" w:rsidR="00D972DB" w:rsidRPr="002666B2" w:rsidRDefault="00D972DB" w:rsidP="00D972D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4E0B4C" w14:paraId="47B6FF7C" w14:textId="77777777" w:rsidTr="000E6623">
        <w:trPr>
          <w:trHeight w:val="850"/>
        </w:trPr>
        <w:tc>
          <w:tcPr>
            <w:tcW w:w="4820" w:type="dxa"/>
            <w:vAlign w:val="center"/>
          </w:tcPr>
          <w:p w14:paraId="5EC0FC2E" w14:textId="77777777" w:rsidR="004E0B4C" w:rsidRPr="002666B2" w:rsidRDefault="004E0B4C" w:rsidP="000E662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*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14:paraId="2C97697F" w14:textId="7916BB8C" w:rsidR="004E0B4C" w:rsidRPr="002666B2" w:rsidRDefault="004E0B4C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4E0B4C" w14:paraId="05FB75E7" w14:textId="77777777" w:rsidTr="000E6623">
        <w:trPr>
          <w:trHeight w:val="976"/>
        </w:trPr>
        <w:tc>
          <w:tcPr>
            <w:tcW w:w="4820" w:type="dxa"/>
            <w:vAlign w:val="center"/>
          </w:tcPr>
          <w:p w14:paraId="5274036D" w14:textId="77777777" w:rsidR="004E0B4C" w:rsidRPr="002666B2" w:rsidRDefault="004E0B4C" w:rsidP="000E662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*C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</w:t>
            </w:r>
            <w:r w:rsidRPr="00D124C7">
              <w:rPr>
                <w:rFonts w:ascii="DecimaWE Rg" w:hAnsi="DecimaWE Rg" w:cs="DecimaWE Rg"/>
                <w:sz w:val="22"/>
              </w:rPr>
              <w:t xml:space="preserve">previste </w:t>
            </w:r>
            <w:r w:rsidRPr="00D124C7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Pr="00D124C7">
              <w:rPr>
                <w:rFonts w:ascii="DecimaWE Rg" w:hAnsi="DecimaWE Rg" w:cs="DecimaWE Rg"/>
                <w:sz w:val="22"/>
              </w:rPr>
              <w:t>della LR 21</w:t>
            </w:r>
            <w:r w:rsidRPr="002666B2">
              <w:rPr>
                <w:rFonts w:ascii="DecimaWE Rg" w:hAnsi="DecimaWE Rg" w:cs="DecimaWE Rg"/>
                <w:sz w:val="22"/>
              </w:rPr>
              <w:t>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14:paraId="47B43C19" w14:textId="735D1314" w:rsidR="004E0B4C" w:rsidRPr="002666B2" w:rsidRDefault="004E0B4C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68725A34" w14:textId="77777777" w:rsidR="004E0B4C" w:rsidRPr="002666B2" w:rsidRDefault="004E0B4C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2D4DE6" w:rsidRPr="00167941" w14:paraId="142B35C7" w14:textId="77777777" w:rsidTr="00FD3BC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79B8" w14:textId="79A026E8" w:rsidR="002D4DE6" w:rsidRPr="00C94F9F" w:rsidRDefault="002D4DE6" w:rsidP="00FD3BC0">
            <w:pPr>
              <w:autoSpaceDE w:val="0"/>
              <w:autoSpaceDN w:val="0"/>
              <w:adjustRightInd w:val="0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* indicare </w:t>
            </w:r>
            <w:r>
              <w:rPr>
                <w:rFonts w:ascii="DecimaWE Rg" w:hAnsi="DecimaWE Rg" w:cs="DecimaWE Rg"/>
                <w:sz w:val="22"/>
              </w:rPr>
              <w:t>i Comuni</w:t>
            </w:r>
            <w:r w:rsidRPr="00C94F9F">
              <w:rPr>
                <w:rFonts w:ascii="DecimaWE Rg" w:hAnsi="DecimaWE Rg" w:cs="DecimaWE Rg"/>
                <w:sz w:val="22"/>
              </w:rPr>
              <w:t xml:space="preserve">:   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D972DB" w:rsidRPr="002666B2">
              <w:rPr>
                <w:rFonts w:ascii="DecimaWE Rg" w:hAnsi="DecimaWE Rg" w:cs="DecimaWE Rg"/>
                <w:sz w:val="22"/>
              </w:rPr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t> </w:t>
            </w:r>
            <w:r w:rsidR="00D972DB"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719C4C62" w14:textId="77777777" w:rsidR="002D4DE6" w:rsidRDefault="002D4DE6" w:rsidP="00FD3BC0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</w:tc>
      </w:tr>
      <w:tr w:rsidR="002D4DE6" w:rsidRPr="00167941" w14:paraId="61790AFB" w14:textId="77777777" w:rsidTr="00182B82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1DB" w14:textId="77777777" w:rsidR="002D4DE6" w:rsidRDefault="002D4DE6" w:rsidP="002D4DE6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 w:rsidRPr="001609CA">
              <w:rPr>
                <w:rFonts w:ascii="DecimaWE Rg" w:hAnsi="DecimaWE Rg" w:cs="DecimaWE Rg"/>
                <w:sz w:val="22"/>
                <w:szCs w:val="22"/>
              </w:rPr>
              <w:t>che al momento della presentazione della domanda l’Ente è dotato:</w:t>
            </w:r>
          </w:p>
          <w:p w14:paraId="766EED99" w14:textId="77777777" w:rsidR="002D4DE6" w:rsidRDefault="002D4DE6" w:rsidP="002D4DE6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  <w:p w14:paraId="189E0716" w14:textId="77777777" w:rsidR="002D4DE6" w:rsidRDefault="002D4DE6" w:rsidP="002D4DE6">
            <w:pPr>
              <w:pStyle w:val="Rientrocorpodeltesto1"/>
              <w:numPr>
                <w:ilvl w:val="0"/>
                <w:numId w:val="30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permStart w:id="1278300714" w:edGrp="everyone"/>
            <w:sdt>
              <w:sdtPr>
                <w:rPr>
                  <w:rFonts w:ascii="DecimaWE Rg" w:hAnsi="DecimaWE Rg" w:cs="Calibri"/>
                  <w:sz w:val="22"/>
                </w:rPr>
                <w:id w:val="-17458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278300714"/>
            <w:r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>corpo di polizia locale</w:t>
            </w:r>
            <w:r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>, conforme a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quanto previsto dall’articolo 14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2, della </w:t>
            </w:r>
            <w:proofErr w:type="spellStart"/>
            <w:r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>
              <w:rPr>
                <w:rFonts w:ascii="DecimaWE Rg" w:hAnsi="DecimaWE Rg" w:cs="DecimaWE Rg"/>
                <w:sz w:val="22"/>
                <w:szCs w:val="22"/>
              </w:rPr>
              <w:t xml:space="preserve">. 5/2021 </w:t>
            </w:r>
          </w:p>
          <w:p w14:paraId="01829E41" w14:textId="61685C10" w:rsidR="002D4DE6" w:rsidRDefault="002D4DE6" w:rsidP="002D4DE6">
            <w:pPr>
              <w:pStyle w:val="Rientrocorpodeltesto1"/>
              <w:spacing w:after="120" w:line="276" w:lineRule="auto"/>
              <w:ind w:left="644" w:firstLine="0"/>
              <w:rPr>
                <w:rFonts w:ascii="DecimaWE Rg" w:hAnsi="DecimaWE Rg" w:cs="DecimaWE Rg"/>
                <w:sz w:val="22"/>
                <w:szCs w:val="22"/>
                <w:vertAlign w:val="superscript"/>
              </w:rPr>
            </w:pP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formato da </w:t>
            </w:r>
            <w:r w:rsidRPr="00AD2B49">
              <w:rPr>
                <w:rFonts w:ascii="DecimaWE Rg" w:hAnsi="DecimaWE Rg" w:cs="DecimaWE Rg"/>
                <w:b/>
                <w:sz w:val="22"/>
                <w:szCs w:val="22"/>
              </w:rPr>
              <w:t>n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;    </w:t>
            </w:r>
            <w:permStart w:id="1165706739" w:edGrp="everyone"/>
            <w:sdt>
              <w:sdtPr>
                <w:rPr>
                  <w:rFonts w:ascii="DecimaWE Rg" w:hAnsi="DecimaWE Rg" w:cs="Calibri"/>
                  <w:sz w:val="22"/>
                </w:rPr>
                <w:id w:val="7126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165706739"/>
            <w:r>
              <w:rPr>
                <w:rFonts w:ascii="DecimaWE Rg" w:hAnsi="DecimaWE Rg" w:cs="DecimaWE Rg"/>
                <w:sz w:val="22"/>
              </w:rPr>
              <w:t xml:space="preserve">   </w:t>
            </w:r>
            <w:r w:rsidRPr="00533575">
              <w:rPr>
                <w:rFonts w:ascii="DecimaWE Rg" w:hAnsi="DecimaWE Rg" w:cstheme="minorHAnsi"/>
                <w:sz w:val="22"/>
                <w:szCs w:val="22"/>
              </w:rPr>
              <w:t>l’Ente rientra nella categoria di “Ente montano”</w:t>
            </w:r>
            <w:r w:rsidRPr="00533575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0D1056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</w:p>
          <w:p w14:paraId="0AFDCD21" w14:textId="77777777" w:rsidR="002D4DE6" w:rsidRDefault="002D4DE6" w:rsidP="002D4DE6">
            <w:pPr>
              <w:pStyle w:val="Rientrocorpodeltesto1"/>
              <w:numPr>
                <w:ilvl w:val="0"/>
                <w:numId w:val="30"/>
              </w:numPr>
              <w:spacing w:after="120" w:line="276" w:lineRule="auto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 </w:t>
            </w:r>
            <w:permStart w:id="1020414171" w:edGrp="everyone"/>
            <w:sdt>
              <w:sdtPr>
                <w:rPr>
                  <w:rFonts w:ascii="DecimaWE Rg" w:hAnsi="DecimaWE Rg" w:cs="Calibri"/>
                  <w:sz w:val="22"/>
                </w:rPr>
                <w:id w:val="20100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020414171"/>
            <w:r>
              <w:rPr>
                <w:rFonts w:ascii="DecimaWE Rg" w:hAnsi="DecimaWE Rg" w:cs="DecimaWE Rg"/>
                <w:sz w:val="22"/>
              </w:rPr>
              <w:t xml:space="preserve">  Servizio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formato da </w:t>
            </w:r>
            <w:r w:rsidRPr="00AD2B49">
              <w:rPr>
                <w:rFonts w:ascii="DecimaWE Rg" w:hAnsi="DecimaWE Rg" w:cs="DecimaWE Rg"/>
                <w:b/>
                <w:sz w:val="22"/>
                <w:szCs w:val="22"/>
              </w:rPr>
              <w:t>n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 w14:paraId="68475FEF" w14:textId="5C180B34" w:rsidR="002D4DE6" w:rsidRDefault="002D4DE6" w:rsidP="002D4DE6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 w:rsidRPr="00C03ABF">
              <w:rPr>
                <w:rFonts w:ascii="DecimaWE Rg" w:hAnsi="DecimaWE Rg" w:cs="DecimaWE Rg"/>
                <w:sz w:val="16"/>
                <w:szCs w:val="16"/>
              </w:rPr>
              <w:t>La determinazione degli operatori del Corpo e del Servizio deve farsi con riferimento alle figure professionali appartenenti alla polizia locale e dipendenti dall’ente locale con contrat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associativa o una Comunità si considerano gli operatori complessivi appartenenti al Corpo o al Servizio di polizia locale associato</w:t>
            </w:r>
            <w:r w:rsidRPr="00C03ABF">
              <w:rPr>
                <w:rFonts w:ascii="DecimaWE Rg" w:hAnsi="DecimaWE Rg" w:cs="DecimaWE Rg"/>
                <w:sz w:val="22"/>
              </w:rPr>
              <w:t>.</w:t>
            </w:r>
          </w:p>
          <w:p w14:paraId="379B7234" w14:textId="54674C82" w:rsidR="002D4DE6" w:rsidRPr="00C94F9F" w:rsidRDefault="002D4DE6" w:rsidP="002D4DE6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</w:tc>
      </w:tr>
    </w:tbl>
    <w:p w14:paraId="7E7A15D3" w14:textId="77777777" w:rsidR="00D972DB" w:rsidRDefault="00D972DB" w:rsidP="006D5B47">
      <w:pPr>
        <w:pStyle w:val="NormaleWeb"/>
        <w:shd w:val="clear" w:color="auto" w:fill="FFFFFF"/>
        <w:ind w:left="284"/>
        <w:rPr>
          <w:rFonts w:ascii="DecimaWE Rg" w:hAnsi="DecimaWE Rg" w:cs="DecimaWE Rg"/>
          <w:b/>
          <w:bCs/>
          <w:sz w:val="22"/>
          <w:szCs w:val="20"/>
        </w:rPr>
      </w:pPr>
    </w:p>
    <w:p w14:paraId="66571D49" w14:textId="5354FCFB" w:rsidR="00073296" w:rsidRDefault="00073296" w:rsidP="006D5B47">
      <w:pPr>
        <w:pStyle w:val="NormaleWeb"/>
        <w:shd w:val="clear" w:color="auto" w:fill="FFFFFF"/>
        <w:ind w:left="284"/>
        <w:rPr>
          <w:rFonts w:ascii="DecimaWE Rg" w:hAnsi="DecimaWE Rg" w:cs="DecimaWE Rg"/>
          <w:b/>
          <w:bCs/>
          <w:sz w:val="22"/>
          <w:szCs w:val="20"/>
        </w:rPr>
      </w:pPr>
      <w:r w:rsidRPr="00675561">
        <w:rPr>
          <w:rFonts w:ascii="DecimaWE Rg" w:hAnsi="DecimaWE Rg" w:cs="DecimaWE Rg"/>
          <w:b/>
          <w:bCs/>
          <w:sz w:val="22"/>
          <w:szCs w:val="20"/>
        </w:rPr>
        <w:t>Premesso che:</w:t>
      </w:r>
    </w:p>
    <w:p w14:paraId="2E25EF02" w14:textId="19E77241" w:rsidR="00D972DB" w:rsidRPr="006D5B47" w:rsidRDefault="003827E9" w:rsidP="00D972DB">
      <w:pPr>
        <w:shd w:val="clear" w:color="auto" w:fill="FFFFFF"/>
        <w:spacing w:before="100" w:beforeAutospacing="1"/>
        <w:ind w:left="567"/>
        <w:jc w:val="both"/>
        <w:rPr>
          <w:rFonts w:ascii="DecimaWE Rg" w:hAnsi="DecimaWE Rg" w:cs="DecimaWE Rg"/>
          <w:sz w:val="22"/>
        </w:rPr>
      </w:pPr>
      <w:r>
        <w:rPr>
          <w:rFonts w:ascii="DecimaWE Rg" w:hAnsi="DecimaWE Rg" w:cs="DecimaWE Rg"/>
          <w:sz w:val="22"/>
        </w:rPr>
        <w:t>Con il progetto allegato l’</w:t>
      </w:r>
      <w:r w:rsidR="00C437FA">
        <w:rPr>
          <w:rFonts w:ascii="DecimaWE Rg" w:hAnsi="DecimaWE Rg" w:cs="DecimaWE Rg"/>
          <w:sz w:val="22"/>
        </w:rPr>
        <w:t>’Ente</w:t>
      </w:r>
      <w:r w:rsidR="006D5B47">
        <w:rPr>
          <w:rFonts w:ascii="DecimaWE Rg" w:hAnsi="DecimaWE Rg" w:cs="DecimaWE Rg"/>
          <w:sz w:val="22"/>
        </w:rPr>
        <w:t xml:space="preserve"> </w:t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6D5B47" w:rsidRPr="006D5B47">
        <w:rPr>
          <w:rFonts w:ascii="DecimaWE Rg" w:hAnsi="DecimaWE Rg" w:cs="DecimaWE Rg"/>
          <w:sz w:val="22"/>
        </w:rPr>
        <w:t xml:space="preserve"> intende </w:t>
      </w:r>
      <w:r w:rsidRPr="006D5B47">
        <w:rPr>
          <w:rFonts w:ascii="DecimaWE Rg" w:hAnsi="DecimaWE Rg" w:cs="DecimaWE Rg"/>
          <w:sz w:val="22"/>
        </w:rPr>
        <w:t>costituire</w:t>
      </w:r>
      <w:r>
        <w:rPr>
          <w:rFonts w:ascii="DecimaWE Rg" w:hAnsi="DecimaWE Rg" w:cs="DecimaWE Rg"/>
          <w:sz w:val="22"/>
        </w:rPr>
        <w:t>/implementare</w:t>
      </w:r>
      <w:r w:rsidRPr="006D5B47">
        <w:rPr>
          <w:rFonts w:ascii="DecimaWE Rg" w:hAnsi="DecimaWE Rg" w:cs="DecimaWE Rg"/>
          <w:sz w:val="22"/>
        </w:rPr>
        <w:t xml:space="preserve"> una nuova forma associata del servizio </w:t>
      </w:r>
      <w:r>
        <w:rPr>
          <w:rFonts w:ascii="DecimaWE Rg" w:hAnsi="DecimaWE Rg" w:cs="DecimaWE Rg"/>
          <w:sz w:val="22"/>
        </w:rPr>
        <w:t>di Polizia Locale</w:t>
      </w:r>
      <w:r w:rsidRPr="006D5B47">
        <w:rPr>
          <w:rFonts w:ascii="DecimaWE Rg" w:hAnsi="DecimaWE Rg" w:cs="DecimaWE Rg"/>
          <w:sz w:val="22"/>
        </w:rPr>
        <w:t xml:space="preserve"> </w:t>
      </w:r>
      <w:r>
        <w:rPr>
          <w:rFonts w:ascii="DecimaWE Rg" w:hAnsi="DecimaWE Rg" w:cs="DecimaWE Rg"/>
          <w:sz w:val="22"/>
        </w:rPr>
        <w:t>e accedere ag</w:t>
      </w:r>
      <w:r w:rsidR="006D5B47" w:rsidRPr="006D5B47">
        <w:rPr>
          <w:rFonts w:ascii="DecimaWE Rg" w:hAnsi="DecimaWE Rg" w:cs="DecimaWE Rg"/>
          <w:sz w:val="22"/>
        </w:rPr>
        <w:t xml:space="preserve">li incentivi previsti dalla Sezione </w:t>
      </w:r>
      <w:r w:rsidR="00662167" w:rsidRPr="006D5B47">
        <w:rPr>
          <w:rFonts w:ascii="DecimaWE Rg" w:hAnsi="DecimaWE Rg" w:cs="DecimaWE Rg"/>
          <w:sz w:val="22"/>
        </w:rPr>
        <w:t xml:space="preserve">IV </w:t>
      </w:r>
      <w:r w:rsidR="006D5B47" w:rsidRPr="006D5B47">
        <w:rPr>
          <w:rFonts w:ascii="DecimaWE Rg" w:hAnsi="DecimaWE Rg" w:cs="DecimaWE Rg"/>
          <w:sz w:val="22"/>
        </w:rPr>
        <w:t>del Programma regionale di finanziamento in materia di po</w:t>
      </w:r>
      <w:r>
        <w:rPr>
          <w:rFonts w:ascii="DecimaWE Rg" w:hAnsi="DecimaWE Rg" w:cs="DecimaWE Rg"/>
          <w:sz w:val="22"/>
        </w:rPr>
        <w:t xml:space="preserve">litiche di sicurezza integrata </w:t>
      </w:r>
      <w:r w:rsidR="00662167">
        <w:rPr>
          <w:rFonts w:ascii="DecimaWE Rg" w:hAnsi="DecimaWE Rg" w:cs="DecimaWE Rg"/>
          <w:sz w:val="22"/>
        </w:rPr>
        <w:t xml:space="preserve">2024 </w:t>
      </w:r>
      <w:r>
        <w:rPr>
          <w:rFonts w:ascii="DecimaWE Rg" w:hAnsi="DecimaWE Rg" w:cs="DecimaWE Rg"/>
          <w:sz w:val="22"/>
        </w:rPr>
        <w:t xml:space="preserve">con i seguenti Enti: </w:t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  <w:r w:rsidR="00D972DB" w:rsidRPr="002666B2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972DB" w:rsidRPr="002666B2">
        <w:rPr>
          <w:rFonts w:ascii="DecimaWE Rg" w:hAnsi="DecimaWE Rg" w:cs="DecimaWE Rg"/>
          <w:sz w:val="22"/>
        </w:rPr>
        <w:instrText xml:space="preserve"> FORMTEXT </w:instrText>
      </w:r>
      <w:r w:rsidR="00D972DB" w:rsidRPr="002666B2">
        <w:rPr>
          <w:rFonts w:ascii="DecimaWE Rg" w:hAnsi="DecimaWE Rg" w:cs="DecimaWE Rg"/>
          <w:sz w:val="22"/>
        </w:rPr>
      </w:r>
      <w:r w:rsidR="00D972DB" w:rsidRPr="002666B2">
        <w:rPr>
          <w:rFonts w:ascii="DecimaWE Rg" w:hAnsi="DecimaWE Rg" w:cs="DecimaWE Rg"/>
          <w:sz w:val="22"/>
        </w:rPr>
        <w:fldChar w:fldCharType="separate"/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t> </w:t>
      </w:r>
      <w:r w:rsidR="00D972DB" w:rsidRPr="002666B2">
        <w:rPr>
          <w:rFonts w:ascii="DecimaWE Rg" w:hAnsi="DecimaWE Rg" w:cs="DecimaWE Rg"/>
          <w:sz w:val="22"/>
        </w:rPr>
        <w:fldChar w:fldCharType="end"/>
      </w:r>
    </w:p>
    <w:p w14:paraId="51C9C3A6" w14:textId="28C786E6" w:rsidR="006D5B47" w:rsidRDefault="003827E9" w:rsidP="006D5B47">
      <w:pPr>
        <w:shd w:val="clear" w:color="auto" w:fill="FFFFFF"/>
        <w:spacing w:before="100" w:beforeAutospacing="1"/>
        <w:ind w:left="567"/>
        <w:jc w:val="both"/>
        <w:rPr>
          <w:rFonts w:ascii="DecimaWE Rg" w:hAnsi="DecimaWE Rg" w:cs="DecimaWE Rg"/>
          <w:sz w:val="22"/>
        </w:rPr>
      </w:pPr>
      <w:r>
        <w:rPr>
          <w:rFonts w:ascii="DecimaWE Rg" w:hAnsi="DecimaWE Rg" w:cs="DecimaWE Rg"/>
          <w:sz w:val="22"/>
        </w:rPr>
        <w:t>L’Ente</w:t>
      </w:r>
      <w:r w:rsidR="006D5B47">
        <w:rPr>
          <w:rFonts w:ascii="DecimaWE Rg" w:hAnsi="DecimaWE Rg" w:cs="DecimaWE Rg"/>
          <w:sz w:val="22"/>
        </w:rPr>
        <w:t xml:space="preserve"> </w:t>
      </w:r>
      <w:r w:rsidR="00690CB1">
        <w:rPr>
          <w:rFonts w:ascii="DecimaWE Rg" w:hAnsi="DecimaWE Rg" w:cs="DecimaWE Rg"/>
          <w:sz w:val="22"/>
        </w:rPr>
        <w:t xml:space="preserve">scrivente </w:t>
      </w:r>
      <w:r w:rsidR="006D5B47" w:rsidRPr="006D5B47">
        <w:rPr>
          <w:rFonts w:ascii="DecimaWE Rg" w:hAnsi="DecimaWE Rg" w:cs="DecimaWE Rg"/>
          <w:sz w:val="22"/>
        </w:rPr>
        <w:t xml:space="preserve">assumerà il ruolo di capofila </w:t>
      </w:r>
      <w:r w:rsidR="006D5B47">
        <w:rPr>
          <w:rFonts w:ascii="DecimaWE Rg" w:hAnsi="DecimaWE Rg" w:cs="DecimaWE Rg"/>
          <w:sz w:val="22"/>
        </w:rPr>
        <w:t xml:space="preserve">di questa nuova forma associata con i Comuni </w:t>
      </w:r>
      <w:r>
        <w:rPr>
          <w:rFonts w:ascii="DecimaWE Rg" w:hAnsi="DecimaWE Rg" w:cs="DecimaWE Rg"/>
          <w:sz w:val="22"/>
        </w:rPr>
        <w:t>sopraindicati</w:t>
      </w:r>
      <w:r w:rsidR="006D5B47">
        <w:rPr>
          <w:rFonts w:ascii="DecimaWE Rg" w:hAnsi="DecimaWE Rg" w:cs="DecimaWE Rg"/>
          <w:sz w:val="22"/>
        </w:rPr>
        <w:t xml:space="preserve"> (come precisato nel progetto allegato</w:t>
      </w:r>
      <w:r w:rsidR="00126BD3">
        <w:rPr>
          <w:rFonts w:ascii="DecimaWE Rg" w:hAnsi="DecimaWE Rg" w:cs="DecimaWE Rg"/>
          <w:sz w:val="22"/>
        </w:rPr>
        <w:t xml:space="preserve"> </w:t>
      </w:r>
      <w:r w:rsidR="006D5B47">
        <w:rPr>
          <w:rFonts w:ascii="DecimaWE Rg" w:hAnsi="DecimaWE Rg" w:cs="DecimaWE Rg"/>
          <w:sz w:val="22"/>
        </w:rPr>
        <w:t>alla presente</w:t>
      </w:r>
      <w:r w:rsidR="00126BD3">
        <w:rPr>
          <w:rFonts w:ascii="DecimaWE Rg" w:hAnsi="DecimaWE Rg" w:cs="DecimaWE Rg"/>
          <w:sz w:val="22"/>
        </w:rPr>
        <w:t xml:space="preserve"> domanda</w:t>
      </w:r>
      <w:r>
        <w:rPr>
          <w:rFonts w:ascii="DecimaWE Rg" w:hAnsi="DecimaWE Rg" w:cs="DecimaWE Rg"/>
          <w:sz w:val="22"/>
        </w:rPr>
        <w:t>);</w:t>
      </w:r>
    </w:p>
    <w:p w14:paraId="304F205D" w14:textId="61A8B5A6" w:rsidR="006D5B47" w:rsidRPr="006D5B47" w:rsidRDefault="006D5B47" w:rsidP="006D5B47">
      <w:pPr>
        <w:shd w:val="clear" w:color="auto" w:fill="FFFFFF"/>
        <w:spacing w:before="100" w:beforeAutospacing="1"/>
        <w:ind w:left="567"/>
        <w:jc w:val="both"/>
        <w:rPr>
          <w:rFonts w:ascii="DecimaWE Rg" w:hAnsi="DecimaWE Rg" w:cs="DecimaWE Rg"/>
          <w:sz w:val="22"/>
        </w:rPr>
      </w:pPr>
      <w:r w:rsidRPr="006D5B47">
        <w:rPr>
          <w:rFonts w:ascii="DecimaWE Rg" w:hAnsi="DecimaWE Rg" w:cs="DecimaWE Rg"/>
          <w:sz w:val="22"/>
        </w:rPr>
        <w:t>I Comun</w:t>
      </w:r>
      <w:r w:rsidR="00D972DB">
        <w:rPr>
          <w:rFonts w:ascii="DecimaWE Rg" w:hAnsi="DecimaWE Rg" w:cs="DecimaWE Rg"/>
          <w:sz w:val="22"/>
        </w:rPr>
        <w:t>i</w:t>
      </w:r>
      <w:r w:rsidR="00690CB1">
        <w:rPr>
          <w:rFonts w:ascii="DecimaWE Rg" w:hAnsi="DecimaWE Rg" w:cs="DecimaWE Rg"/>
          <w:sz w:val="22"/>
        </w:rPr>
        <w:t>, a</w:t>
      </w:r>
      <w:r w:rsidRPr="006D5B47">
        <w:rPr>
          <w:rFonts w:ascii="DecimaWE Rg" w:hAnsi="DecimaWE Rg" w:cs="DecimaWE Rg"/>
          <w:sz w:val="22"/>
        </w:rPr>
        <w:t>i quali la presente domanda di incentivo alla Regione è indirizzata</w:t>
      </w:r>
      <w:r>
        <w:rPr>
          <w:rFonts w:ascii="DecimaWE Rg" w:hAnsi="DecimaWE Rg" w:cs="DecimaWE Rg"/>
          <w:sz w:val="22"/>
        </w:rPr>
        <w:t xml:space="preserve"> per conoscenza</w:t>
      </w:r>
      <w:r w:rsidRPr="006D5B47">
        <w:rPr>
          <w:rFonts w:ascii="DecimaWE Rg" w:hAnsi="DecimaWE Rg" w:cs="DecimaWE Rg"/>
          <w:sz w:val="22"/>
        </w:rPr>
        <w:t xml:space="preserve">, </w:t>
      </w:r>
      <w:r w:rsidRPr="009D06BD">
        <w:rPr>
          <w:rFonts w:ascii="DecimaWE Rg" w:hAnsi="DecimaWE Rg" w:cs="DecimaWE Rg"/>
          <w:sz w:val="22"/>
          <w:u w:val="single"/>
        </w:rPr>
        <w:t>presenteranno autonomamente la propria manifestazione di interesse alla Regione</w:t>
      </w:r>
      <w:r w:rsidR="00D972DB">
        <w:rPr>
          <w:rFonts w:ascii="DecimaWE Rg" w:hAnsi="DecimaWE Rg" w:cs="DecimaWE Rg"/>
          <w:sz w:val="22"/>
          <w:u w:val="single"/>
        </w:rPr>
        <w:t xml:space="preserve"> entro il 15 luglio 2024</w:t>
      </w:r>
      <w:r w:rsidRPr="006D5B47">
        <w:rPr>
          <w:rFonts w:ascii="DecimaWE Rg" w:hAnsi="DecimaWE Rg" w:cs="DecimaWE Rg"/>
          <w:sz w:val="22"/>
        </w:rPr>
        <w:t>, a supporto della presente domanda, come previsto dalla IV Sezione del Programma regionale di finanziamento</w:t>
      </w:r>
      <w:r w:rsidR="00D972DB">
        <w:rPr>
          <w:rFonts w:ascii="DecimaWE Rg" w:hAnsi="DecimaWE Rg" w:cs="DecimaWE Rg"/>
          <w:sz w:val="22"/>
        </w:rPr>
        <w:t xml:space="preserve"> (utilizzando l’apposito modulo)</w:t>
      </w:r>
      <w:r w:rsidRPr="006D5B47">
        <w:rPr>
          <w:rFonts w:ascii="DecimaWE Rg" w:hAnsi="DecimaWE Rg" w:cs="DecimaWE Rg"/>
          <w:sz w:val="22"/>
        </w:rPr>
        <w:t>.</w:t>
      </w:r>
    </w:p>
    <w:p w14:paraId="4463A380" w14:textId="600830F6" w:rsidR="006D5B47" w:rsidRPr="006D5B47" w:rsidRDefault="006D5B47" w:rsidP="00AE05C4">
      <w:pPr>
        <w:shd w:val="clear" w:color="auto" w:fill="FFFFFF"/>
        <w:spacing w:before="100" w:beforeAutospacing="1" w:after="100" w:afterAutospacing="1"/>
        <w:ind w:left="567"/>
        <w:jc w:val="center"/>
        <w:rPr>
          <w:rFonts w:ascii="DecimaWE Rg" w:hAnsi="DecimaWE Rg" w:cs="DecimaWE Rg"/>
          <w:sz w:val="22"/>
        </w:rPr>
      </w:pPr>
      <w:r w:rsidRPr="00900FD0">
        <w:rPr>
          <w:rFonts w:ascii="DecimaWE Rg" w:hAnsi="DecimaWE Rg" w:cs="DecimaWE Rg"/>
          <w:b/>
          <w:sz w:val="22"/>
        </w:rPr>
        <w:t>CHIEDE</w:t>
      </w:r>
      <w:r w:rsidRPr="006D5B47">
        <w:rPr>
          <w:rFonts w:ascii="DecimaWE Rg" w:hAnsi="DecimaWE Rg" w:cs="DecimaWE Rg"/>
          <w:sz w:val="22"/>
        </w:rPr>
        <w:t>:</w:t>
      </w:r>
    </w:p>
    <w:p w14:paraId="3D844A6E" w14:textId="5C461B20" w:rsidR="006D5B47" w:rsidRPr="006D5B47" w:rsidRDefault="006D5B47" w:rsidP="00662167">
      <w:pPr>
        <w:shd w:val="clear" w:color="auto" w:fill="FFFFFF"/>
        <w:spacing w:before="100" w:beforeAutospacing="1"/>
        <w:ind w:left="567"/>
        <w:jc w:val="both"/>
        <w:rPr>
          <w:rFonts w:ascii="DecimaWE Rg" w:hAnsi="DecimaWE Rg" w:cs="DecimaWE Rg"/>
          <w:sz w:val="22"/>
        </w:rPr>
      </w:pPr>
      <w:r w:rsidRPr="006D5B47">
        <w:rPr>
          <w:rFonts w:ascii="DecimaWE Rg" w:hAnsi="DecimaWE Rg" w:cs="DecimaWE Rg"/>
          <w:sz w:val="22"/>
        </w:rPr>
        <w:t xml:space="preserve">La concessione degli incentivi previsti dalla Sezione </w:t>
      </w:r>
      <w:r w:rsidR="00662167" w:rsidRPr="006D5B47">
        <w:rPr>
          <w:rFonts w:ascii="DecimaWE Rg" w:hAnsi="DecimaWE Rg" w:cs="DecimaWE Rg"/>
          <w:sz w:val="22"/>
        </w:rPr>
        <w:t xml:space="preserve">IV </w:t>
      </w:r>
      <w:r w:rsidRPr="006D5B47">
        <w:rPr>
          <w:rFonts w:ascii="DecimaWE Rg" w:hAnsi="DecimaWE Rg" w:cs="DecimaWE Rg"/>
          <w:sz w:val="22"/>
        </w:rPr>
        <w:t>del Programma regionale di finanziamento in materia di politiche di sicurezza integrata</w:t>
      </w:r>
      <w:r w:rsidR="00662167">
        <w:rPr>
          <w:rFonts w:ascii="DecimaWE Rg" w:hAnsi="DecimaWE Rg" w:cs="DecimaWE Rg"/>
          <w:sz w:val="22"/>
        </w:rPr>
        <w:t xml:space="preserve"> 2024</w:t>
      </w:r>
      <w:r w:rsidRPr="006D5B47">
        <w:rPr>
          <w:rFonts w:ascii="DecimaWE Rg" w:hAnsi="DecimaWE Rg" w:cs="DecimaWE Rg"/>
          <w:sz w:val="22"/>
        </w:rPr>
        <w:t>, per la realizzazione del</w:t>
      </w:r>
      <w:r w:rsidR="00900FD0">
        <w:rPr>
          <w:rFonts w:ascii="DecimaWE Rg" w:hAnsi="DecimaWE Rg" w:cs="DecimaWE Rg"/>
          <w:sz w:val="22"/>
        </w:rPr>
        <w:t xml:space="preserve"> progetto allegato che riguarda</w:t>
      </w:r>
    </w:p>
    <w:p w14:paraId="241E1DFE" w14:textId="74DCF942" w:rsidR="00AF2538" w:rsidRPr="00900FD0" w:rsidRDefault="00AF2538" w:rsidP="00AF2538">
      <w:pPr>
        <w:spacing w:after="120" w:line="276" w:lineRule="auto"/>
        <w:ind w:left="142" w:right="-1"/>
        <w:jc w:val="both"/>
        <w:rPr>
          <w:rFonts w:ascii="DecimaWE Rg" w:hAnsi="DecimaWE Rg" w:cs="DecimaWE Rg"/>
          <w:sz w:val="22"/>
        </w:rPr>
      </w:pPr>
      <w:r w:rsidRPr="0067327A">
        <w:rPr>
          <w:rFonts w:ascii="DecimaWE Rg" w:hAnsi="DecimaWE Rg"/>
          <w:b/>
          <w:sz w:val="23"/>
          <w:szCs w:val="23"/>
        </w:rPr>
        <w:t xml:space="preserve">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733"/>
        <w:gridCol w:w="6758"/>
        <w:gridCol w:w="1507"/>
      </w:tblGrid>
      <w:tr w:rsidR="00AF2538" w:rsidRPr="00900FD0" w14:paraId="55416264" w14:textId="77777777" w:rsidTr="00AF2538">
        <w:tc>
          <w:tcPr>
            <w:tcW w:w="454" w:type="dxa"/>
          </w:tcPr>
          <w:p w14:paraId="2F4CACE5" w14:textId="77777777" w:rsidR="00AF2538" w:rsidRPr="00900FD0" w:rsidRDefault="00AF2538" w:rsidP="000E6623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>A1</w:t>
            </w:r>
          </w:p>
        </w:tc>
        <w:tc>
          <w:tcPr>
            <w:tcW w:w="6758" w:type="dxa"/>
          </w:tcPr>
          <w:p w14:paraId="2B918B75" w14:textId="77777777" w:rsidR="00AF2538" w:rsidRPr="00900FD0" w:rsidRDefault="00AF2538" w:rsidP="000E6623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>Istituzione di nuovi Corpi associati di polizia locale</w:t>
            </w:r>
          </w:p>
        </w:tc>
        <w:permStart w:id="194198501" w:edGrp="everyone"/>
        <w:tc>
          <w:tcPr>
            <w:tcW w:w="1507" w:type="dxa"/>
          </w:tcPr>
          <w:p w14:paraId="099FDF2C" w14:textId="451BE725" w:rsidR="00AF2538" w:rsidRPr="00900FD0" w:rsidRDefault="000077D8" w:rsidP="00AF2538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-133344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538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F2538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194198501"/>
            <w:r w:rsidR="00AF2538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  <w:tr w:rsidR="00AF2538" w:rsidRPr="00900FD0" w14:paraId="7E169F2F" w14:textId="77777777" w:rsidTr="00AF2538">
        <w:tc>
          <w:tcPr>
            <w:tcW w:w="454" w:type="dxa"/>
          </w:tcPr>
          <w:p w14:paraId="48687423" w14:textId="77777777" w:rsidR="00AF2538" w:rsidRPr="00900FD0" w:rsidRDefault="00AF2538" w:rsidP="000E6623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>A2</w:t>
            </w:r>
          </w:p>
        </w:tc>
        <w:tc>
          <w:tcPr>
            <w:tcW w:w="6758" w:type="dxa"/>
            <w:vAlign w:val="center"/>
          </w:tcPr>
          <w:p w14:paraId="6A3C4C70" w14:textId="77777777" w:rsidR="00AF2538" w:rsidRPr="00900FD0" w:rsidRDefault="00AF2538" w:rsidP="000E6623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>Implementazione di Corpi di polizia locale esistenti.</w:t>
            </w:r>
          </w:p>
        </w:tc>
        <w:permStart w:id="1397244794" w:edGrp="everyone"/>
        <w:tc>
          <w:tcPr>
            <w:tcW w:w="1507" w:type="dxa"/>
          </w:tcPr>
          <w:p w14:paraId="264D49D8" w14:textId="2A2669F3" w:rsidR="00AF2538" w:rsidRPr="00900FD0" w:rsidRDefault="000077D8" w:rsidP="00AF2538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12723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538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F2538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1397244794"/>
            <w:r w:rsidR="00AF2538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  <w:tr w:rsidR="00AF2538" w:rsidRPr="00900FD0" w14:paraId="07DD72DD" w14:textId="77777777" w:rsidTr="00AF2538">
        <w:tc>
          <w:tcPr>
            <w:tcW w:w="454" w:type="dxa"/>
          </w:tcPr>
          <w:p w14:paraId="44E5C55C" w14:textId="77777777" w:rsidR="00AF2538" w:rsidRPr="00900FD0" w:rsidRDefault="00AF2538" w:rsidP="000E6623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>A3</w:t>
            </w:r>
          </w:p>
        </w:tc>
        <w:tc>
          <w:tcPr>
            <w:tcW w:w="6758" w:type="dxa"/>
          </w:tcPr>
          <w:p w14:paraId="3DD13ADB" w14:textId="77777777" w:rsidR="00AF2538" w:rsidRPr="00900FD0" w:rsidRDefault="00AF2538" w:rsidP="000E6623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>Istituzione di nuovi Servizi associati di Polizia locale</w:t>
            </w:r>
          </w:p>
        </w:tc>
        <w:permStart w:id="1813019528" w:edGrp="everyone"/>
        <w:tc>
          <w:tcPr>
            <w:tcW w:w="1507" w:type="dxa"/>
          </w:tcPr>
          <w:p w14:paraId="1ECBB4A2" w14:textId="7F0EA32B" w:rsidR="00AF2538" w:rsidRPr="00900FD0" w:rsidRDefault="000077D8" w:rsidP="00AF2538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14579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538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F2538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1813019528"/>
            <w:r w:rsidR="00AF2538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  <w:tr w:rsidR="00AF2538" w:rsidRPr="00900FD0" w14:paraId="09A8A089" w14:textId="77777777" w:rsidTr="00AF2538">
        <w:tc>
          <w:tcPr>
            <w:tcW w:w="454" w:type="dxa"/>
          </w:tcPr>
          <w:p w14:paraId="558C2AC0" w14:textId="77777777" w:rsidR="00AF2538" w:rsidRPr="00900FD0" w:rsidRDefault="00AF2538" w:rsidP="000E6623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>A4</w:t>
            </w:r>
          </w:p>
        </w:tc>
        <w:tc>
          <w:tcPr>
            <w:tcW w:w="6758" w:type="dxa"/>
          </w:tcPr>
          <w:p w14:paraId="7D50F6DE" w14:textId="11E81A32" w:rsidR="00AF2538" w:rsidRPr="00900FD0" w:rsidRDefault="00AF2538" w:rsidP="00AF2538">
            <w:pPr>
              <w:spacing w:before="100" w:beforeAutospacing="1"/>
              <w:ind w:left="284"/>
              <w:rPr>
                <w:rFonts w:ascii="DecimaWE Rg" w:hAnsi="DecimaWE Rg" w:cs="DecimaWE Rg"/>
                <w:sz w:val="22"/>
              </w:rPr>
            </w:pPr>
            <w:r w:rsidRPr="00900FD0">
              <w:rPr>
                <w:rFonts w:ascii="DecimaWE Rg" w:hAnsi="DecimaWE Rg" w:cs="DecimaWE Rg"/>
                <w:sz w:val="22"/>
              </w:rPr>
              <w:t xml:space="preserve">implementazione di Servizi  di Polizia locale </w:t>
            </w:r>
          </w:p>
        </w:tc>
        <w:permStart w:id="700125142" w:edGrp="everyone"/>
        <w:tc>
          <w:tcPr>
            <w:tcW w:w="1507" w:type="dxa"/>
          </w:tcPr>
          <w:p w14:paraId="261B8ACD" w14:textId="65E8D1E1" w:rsidR="00AF2538" w:rsidRPr="00900FD0" w:rsidRDefault="000077D8" w:rsidP="00AF2538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-17234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538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F2538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700125142"/>
            <w:r w:rsidR="00AF2538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</w:tbl>
    <w:p w14:paraId="37B0D7C9" w14:textId="77777777" w:rsidR="00900FD0" w:rsidRDefault="00900FD0" w:rsidP="00AF2538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</w:rPr>
      </w:pPr>
    </w:p>
    <w:p w14:paraId="07F2B35D" w14:textId="3C2F070C" w:rsidR="003827E9" w:rsidRPr="00900FD0" w:rsidRDefault="005441B4" w:rsidP="00A728A0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  <w:sz w:val="22"/>
          <w:szCs w:val="20"/>
        </w:rPr>
      </w:pPr>
      <w:r w:rsidRPr="00900FD0">
        <w:rPr>
          <w:rFonts w:ascii="DecimaWE Rg" w:hAnsi="DecimaWE Rg" w:cs="DecimaWE Rg"/>
          <w:sz w:val="22"/>
          <w:szCs w:val="20"/>
        </w:rPr>
        <w:t xml:space="preserve">Ai fini della </w:t>
      </w:r>
      <w:r w:rsidR="00AF2538" w:rsidRPr="00900FD0">
        <w:rPr>
          <w:rFonts w:ascii="DecimaWE Rg" w:hAnsi="DecimaWE Rg" w:cs="DecimaWE Rg"/>
          <w:sz w:val="22"/>
          <w:szCs w:val="20"/>
        </w:rPr>
        <w:t xml:space="preserve">determinazione dell’incentivo </w:t>
      </w:r>
      <w:r w:rsidRPr="00900FD0">
        <w:rPr>
          <w:rFonts w:ascii="DecimaWE Rg" w:hAnsi="DecimaWE Rg" w:cs="DecimaWE Rg"/>
          <w:sz w:val="22"/>
          <w:szCs w:val="20"/>
        </w:rPr>
        <w:t>comunica i dati</w:t>
      </w:r>
      <w:r w:rsidR="00690CB1">
        <w:rPr>
          <w:rFonts w:ascii="DecimaWE Rg" w:hAnsi="DecimaWE Rg" w:cs="DecimaWE Rg"/>
          <w:sz w:val="22"/>
          <w:szCs w:val="20"/>
        </w:rPr>
        <w:t xml:space="preserve"> di ciascun</w:t>
      </w:r>
      <w:r w:rsidR="006100A6">
        <w:rPr>
          <w:rFonts w:ascii="DecimaWE Rg" w:hAnsi="DecimaWE Rg" w:cs="DecimaWE Rg"/>
          <w:sz w:val="22"/>
          <w:szCs w:val="20"/>
        </w:rPr>
        <w:t xml:space="preserve"> Ent</w:t>
      </w:r>
      <w:r w:rsidR="00690CB1">
        <w:rPr>
          <w:rFonts w:ascii="DecimaWE Rg" w:hAnsi="DecimaWE Rg" w:cs="DecimaWE Rg"/>
          <w:sz w:val="22"/>
          <w:szCs w:val="20"/>
        </w:rPr>
        <w:t>e</w:t>
      </w:r>
      <w:r w:rsidR="006100A6">
        <w:rPr>
          <w:rFonts w:ascii="DecimaWE Rg" w:hAnsi="DecimaWE Rg" w:cs="DecimaWE Rg"/>
          <w:sz w:val="22"/>
          <w:szCs w:val="20"/>
        </w:rPr>
        <w:t xml:space="preserve"> partecipant</w:t>
      </w:r>
      <w:r w:rsidR="00690CB1">
        <w:rPr>
          <w:rFonts w:ascii="DecimaWE Rg" w:hAnsi="DecimaWE Rg" w:cs="DecimaWE Rg"/>
          <w:sz w:val="22"/>
          <w:szCs w:val="20"/>
        </w:rPr>
        <w:t>e</w:t>
      </w:r>
      <w:r w:rsidR="002D4DE6">
        <w:rPr>
          <w:rFonts w:ascii="DecimaWE Rg" w:hAnsi="DecimaWE Rg" w:cs="DecimaWE Rg"/>
          <w:sz w:val="22"/>
          <w:szCs w:val="20"/>
        </w:rPr>
        <w:t xml:space="preserve">: </w:t>
      </w:r>
      <w:r w:rsidR="002D4DE6" w:rsidRPr="002D4DE6">
        <w:rPr>
          <w:rFonts w:ascii="DecimaWE Rg" w:hAnsi="DecimaWE Rg" w:cs="DecimaWE Rg"/>
          <w:sz w:val="22"/>
          <w:szCs w:val="20"/>
          <w:vertAlign w:val="subscript"/>
        </w:rPr>
        <w:t>ripetere per ogni Ente</w:t>
      </w:r>
      <w:r w:rsidR="002D4DE6">
        <w:rPr>
          <w:rFonts w:ascii="DecimaWE Rg" w:hAnsi="DecimaWE Rg" w:cs="DecimaWE Rg"/>
          <w:sz w:val="22"/>
          <w:szCs w:val="20"/>
        </w:rPr>
        <w:t xml:space="preserve"> 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410"/>
        <w:gridCol w:w="1276"/>
        <w:gridCol w:w="2970"/>
      </w:tblGrid>
      <w:tr w:rsidR="00F303E3" w:rsidRPr="00900FD0" w14:paraId="15ECF6A5" w14:textId="77777777" w:rsidTr="00D972DB">
        <w:tc>
          <w:tcPr>
            <w:tcW w:w="2551" w:type="dxa"/>
          </w:tcPr>
          <w:p w14:paraId="0EC3715F" w14:textId="1C6130F3" w:rsidR="00F303E3" w:rsidRPr="00900FD0" w:rsidRDefault="002D4DE6" w:rsidP="002D4DE6">
            <w:pPr>
              <w:pStyle w:val="Rientrocorpodeltesto1"/>
              <w:spacing w:after="120" w:line="276" w:lineRule="auto"/>
              <w:ind w:left="142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2D4DE6">
              <w:rPr>
                <w:rFonts w:ascii="DecimaWE Rg" w:hAnsi="DecimaWE Rg" w:cs="DecimaWE Rg"/>
                <w:sz w:val="22"/>
                <w:szCs w:val="20"/>
                <w:vertAlign w:val="superscript"/>
              </w:rPr>
              <w:t>dati rilevati al momento della presentazione della domanda</w:t>
            </w:r>
            <w:r w:rsidR="00D972DB">
              <w:rPr>
                <w:rFonts w:ascii="DecimaWE Rg" w:hAnsi="DecimaWE Rg" w:cs="DecimaWE Rg"/>
                <w:sz w:val="22"/>
                <w:szCs w:val="20"/>
                <w:vertAlign w:val="superscript"/>
              </w:rPr>
              <w:t xml:space="preserve"> dell’Ente partecipante</w:t>
            </w:r>
          </w:p>
        </w:tc>
        <w:tc>
          <w:tcPr>
            <w:tcW w:w="2410" w:type="dxa"/>
          </w:tcPr>
          <w:p w14:paraId="7AE11569" w14:textId="1EC72C72" w:rsidR="00F303E3" w:rsidRPr="00900FD0" w:rsidRDefault="00F303E3" w:rsidP="000E662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1276" w:type="dxa"/>
          </w:tcPr>
          <w:p w14:paraId="27FF5D6C" w14:textId="632DFA26" w:rsidR="00F303E3" w:rsidRPr="00900FD0" w:rsidRDefault="00F303E3" w:rsidP="00D972DB">
            <w:pPr>
              <w:pStyle w:val="Rientrocorpodeltesto1"/>
              <w:spacing w:after="120" w:line="276" w:lineRule="auto"/>
              <w:ind w:left="0" w:right="-1" w:firstLine="0"/>
              <w:jc w:val="center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n. operatori</w:t>
            </w:r>
            <w:r w:rsidR="006B12A2">
              <w:rPr>
                <w:rFonts w:ascii="DecimaWE Rg" w:hAnsi="DecimaWE Rg" w:cs="DecimaWE Rg"/>
                <w:sz w:val="22"/>
                <w:szCs w:val="20"/>
              </w:rPr>
              <w:t>*</w:t>
            </w:r>
          </w:p>
        </w:tc>
        <w:tc>
          <w:tcPr>
            <w:tcW w:w="2970" w:type="dxa"/>
          </w:tcPr>
          <w:p w14:paraId="0AAFD0E1" w14:textId="0FA1795E" w:rsidR="00F303E3" w:rsidRPr="00900FD0" w:rsidRDefault="00D972DB" w:rsidP="00D972DB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>
              <w:rPr>
                <w:rFonts w:ascii="DecimaWE Rg" w:hAnsi="DecimaWE Rg" w:cs="DecimaWE Rg"/>
                <w:sz w:val="22"/>
                <w:szCs w:val="20"/>
              </w:rPr>
              <w:t xml:space="preserve">Indicare i </w:t>
            </w:r>
            <w:r w:rsidR="00F303E3" w:rsidRPr="00900FD0">
              <w:rPr>
                <w:rFonts w:ascii="DecimaWE Rg" w:hAnsi="DecimaWE Rg" w:cs="DecimaWE Rg"/>
                <w:sz w:val="22"/>
                <w:szCs w:val="20"/>
              </w:rPr>
              <w:t>Comuni della forma associata</w:t>
            </w:r>
          </w:p>
        </w:tc>
      </w:tr>
      <w:tr w:rsidR="00F303E3" w:rsidRPr="00900FD0" w14:paraId="4FAD6D7A" w14:textId="77777777" w:rsidTr="00D972DB">
        <w:trPr>
          <w:trHeight w:val="300"/>
        </w:trPr>
        <w:tc>
          <w:tcPr>
            <w:tcW w:w="2551" w:type="dxa"/>
            <w:vMerge w:val="restart"/>
          </w:tcPr>
          <w:p w14:paraId="62E67DB7" w14:textId="21A5280D" w:rsidR="003827E9" w:rsidRDefault="003827E9" w:rsidP="00F303E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3C9F2ABA" w14:textId="05673199" w:rsidR="00F303E3" w:rsidRPr="00900FD0" w:rsidRDefault="00F303E3" w:rsidP="00F303E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4136FF4E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75ED3617" w14:textId="46DFF2AD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Corpo PL associato</w:t>
            </w:r>
          </w:p>
        </w:tc>
        <w:tc>
          <w:tcPr>
            <w:tcW w:w="1276" w:type="dxa"/>
          </w:tcPr>
          <w:p w14:paraId="2840F9A2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5FB57745" w14:textId="14AFA950" w:rsidR="00F303E3" w:rsidRPr="00900FD0" w:rsidRDefault="00F303E3" w:rsidP="00D972DB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 w:rsidR="00D972DB"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 w:rsidR="00D972DB">
              <w:rPr>
                <w:rFonts w:ascii="DecimaWE Rg" w:hAnsi="DecimaWE Rg" w:cs="DecimaWE Rg"/>
                <w:sz w:val="22"/>
                <w:szCs w:val="20"/>
              </w:rPr>
              <w:t xml:space="preserve"> -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 w:rsidR="00D972DB"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D972DB"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D972DB" w:rsidRPr="00900FD0" w14:paraId="2C3AB7D3" w14:textId="77777777" w:rsidTr="00D972DB">
        <w:trPr>
          <w:trHeight w:val="300"/>
        </w:trPr>
        <w:tc>
          <w:tcPr>
            <w:tcW w:w="2551" w:type="dxa"/>
            <w:vMerge/>
          </w:tcPr>
          <w:p w14:paraId="4B4DD23D" w14:textId="77777777" w:rsidR="00D972DB" w:rsidRPr="00900FD0" w:rsidRDefault="00D972DB" w:rsidP="00D972DB">
            <w:pPr>
              <w:pStyle w:val="Rientrocorpodeltesto1"/>
              <w:spacing w:after="120" w:line="276" w:lineRule="auto"/>
              <w:ind w:left="0"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03873DBD" w14:textId="432E80F6" w:rsidR="00D972DB" w:rsidRPr="00900FD0" w:rsidRDefault="00D972DB" w:rsidP="00D972DB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 associato</w:t>
            </w:r>
          </w:p>
        </w:tc>
        <w:tc>
          <w:tcPr>
            <w:tcW w:w="1276" w:type="dxa"/>
          </w:tcPr>
          <w:p w14:paraId="76582B63" w14:textId="77777777" w:rsidR="00D972DB" w:rsidRPr="00900FD0" w:rsidRDefault="00D972DB" w:rsidP="00D972DB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8569DB" w14:textId="606F4440" w:rsidR="00D972DB" w:rsidRPr="00900FD0" w:rsidRDefault="00D972DB" w:rsidP="00D972DB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F303E3" w:rsidRPr="00900FD0" w14:paraId="49281232" w14:textId="77777777" w:rsidTr="00D972DB">
        <w:trPr>
          <w:trHeight w:val="300"/>
        </w:trPr>
        <w:tc>
          <w:tcPr>
            <w:tcW w:w="2551" w:type="dxa"/>
            <w:vMerge/>
          </w:tcPr>
          <w:p w14:paraId="63AAD525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2BBFCED3" w14:textId="73E8C00C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Corpo PL </w:t>
            </w:r>
          </w:p>
        </w:tc>
        <w:tc>
          <w:tcPr>
            <w:tcW w:w="1276" w:type="dxa"/>
          </w:tcPr>
          <w:p w14:paraId="786E3B15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shd w:val="diagStripe" w:color="auto" w:fill="auto"/>
          </w:tcPr>
          <w:p w14:paraId="37DD8AF1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F303E3" w:rsidRPr="00900FD0" w14:paraId="09BFCFA5" w14:textId="77777777" w:rsidTr="00D972DB">
        <w:trPr>
          <w:trHeight w:val="300"/>
        </w:trPr>
        <w:tc>
          <w:tcPr>
            <w:tcW w:w="2551" w:type="dxa"/>
            <w:vMerge/>
          </w:tcPr>
          <w:p w14:paraId="214EEF6B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6C439AE2" w14:textId="3A49167A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</w:t>
            </w:r>
          </w:p>
        </w:tc>
        <w:tc>
          <w:tcPr>
            <w:tcW w:w="1276" w:type="dxa"/>
          </w:tcPr>
          <w:p w14:paraId="7899C716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shd w:val="diagStripe" w:color="auto" w:fill="auto"/>
          </w:tcPr>
          <w:p w14:paraId="3E7781EA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5441B4" w:rsidRPr="00900FD0" w14:paraId="6C59F18C" w14:textId="77777777" w:rsidTr="00D972DB">
        <w:tc>
          <w:tcPr>
            <w:tcW w:w="9207" w:type="dxa"/>
            <w:gridSpan w:val="4"/>
          </w:tcPr>
          <w:p w14:paraId="7D2AC1CE" w14:textId="76B60C43" w:rsidR="006B12A2" w:rsidRPr="00900FD0" w:rsidRDefault="005441B4" w:rsidP="00D972DB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 rientrare nella categoria di “Ente montano”  si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12456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    no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5034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indicare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D972DB" w:rsidRPr="00900FD0" w14:paraId="6FD97A2D" w14:textId="77777777" w:rsidTr="0028258D">
        <w:tc>
          <w:tcPr>
            <w:tcW w:w="2551" w:type="dxa"/>
          </w:tcPr>
          <w:p w14:paraId="79EB9852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142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2D4DE6">
              <w:rPr>
                <w:rFonts w:ascii="DecimaWE Rg" w:hAnsi="DecimaWE Rg" w:cs="DecimaWE Rg"/>
                <w:sz w:val="22"/>
                <w:szCs w:val="20"/>
                <w:vertAlign w:val="superscript"/>
              </w:rPr>
              <w:t>dati rilevati al momento della presentazione della domanda</w:t>
            </w:r>
            <w:r>
              <w:rPr>
                <w:rFonts w:ascii="DecimaWE Rg" w:hAnsi="DecimaWE Rg" w:cs="DecimaWE Rg"/>
                <w:sz w:val="22"/>
                <w:szCs w:val="20"/>
                <w:vertAlign w:val="superscript"/>
              </w:rPr>
              <w:t xml:space="preserve"> dell’Ente partecipante</w:t>
            </w:r>
          </w:p>
        </w:tc>
        <w:tc>
          <w:tcPr>
            <w:tcW w:w="2410" w:type="dxa"/>
          </w:tcPr>
          <w:p w14:paraId="5E3F800B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1276" w:type="dxa"/>
          </w:tcPr>
          <w:p w14:paraId="45200262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center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n. operatori</w:t>
            </w:r>
            <w:r>
              <w:rPr>
                <w:rFonts w:ascii="DecimaWE Rg" w:hAnsi="DecimaWE Rg" w:cs="DecimaWE Rg"/>
                <w:sz w:val="22"/>
                <w:szCs w:val="20"/>
              </w:rPr>
              <w:t>*</w:t>
            </w:r>
          </w:p>
        </w:tc>
        <w:tc>
          <w:tcPr>
            <w:tcW w:w="2970" w:type="dxa"/>
          </w:tcPr>
          <w:p w14:paraId="78084204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>
              <w:rPr>
                <w:rFonts w:ascii="DecimaWE Rg" w:hAnsi="DecimaWE Rg" w:cs="DecimaWE Rg"/>
                <w:sz w:val="22"/>
                <w:szCs w:val="20"/>
              </w:rPr>
              <w:t xml:space="preserve">Indicare i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Comuni della forma associata</w:t>
            </w:r>
          </w:p>
        </w:tc>
      </w:tr>
      <w:tr w:rsidR="00D972DB" w:rsidRPr="00900FD0" w14:paraId="7A037B64" w14:textId="77777777" w:rsidTr="0028258D">
        <w:trPr>
          <w:trHeight w:val="300"/>
        </w:trPr>
        <w:tc>
          <w:tcPr>
            <w:tcW w:w="2551" w:type="dxa"/>
            <w:vMerge w:val="restart"/>
          </w:tcPr>
          <w:p w14:paraId="053111C1" w14:textId="77777777" w:rsidR="00D972DB" w:rsidRDefault="00D972DB" w:rsidP="0028258D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4682C0E6" w14:textId="77777777" w:rsidR="00D972DB" w:rsidRPr="00900FD0" w:rsidRDefault="00D972DB" w:rsidP="0028258D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212F22B4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2853237E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Corpo PL associato</w:t>
            </w:r>
          </w:p>
        </w:tc>
        <w:tc>
          <w:tcPr>
            <w:tcW w:w="1276" w:type="dxa"/>
          </w:tcPr>
          <w:p w14:paraId="188552EC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4DCAD969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D972DB" w:rsidRPr="00900FD0" w14:paraId="696D06E7" w14:textId="77777777" w:rsidTr="0028258D">
        <w:trPr>
          <w:trHeight w:val="300"/>
        </w:trPr>
        <w:tc>
          <w:tcPr>
            <w:tcW w:w="2551" w:type="dxa"/>
            <w:vMerge/>
          </w:tcPr>
          <w:p w14:paraId="72A19AE5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3CC02EDD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 associato</w:t>
            </w:r>
          </w:p>
        </w:tc>
        <w:tc>
          <w:tcPr>
            <w:tcW w:w="1276" w:type="dxa"/>
          </w:tcPr>
          <w:p w14:paraId="33D2AEE0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8B9201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D972DB" w:rsidRPr="00900FD0" w14:paraId="3C911743" w14:textId="77777777" w:rsidTr="0028258D">
        <w:trPr>
          <w:trHeight w:val="300"/>
        </w:trPr>
        <w:tc>
          <w:tcPr>
            <w:tcW w:w="2551" w:type="dxa"/>
            <w:vMerge/>
          </w:tcPr>
          <w:p w14:paraId="16AEC441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49ABC083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Corpo PL </w:t>
            </w:r>
          </w:p>
        </w:tc>
        <w:tc>
          <w:tcPr>
            <w:tcW w:w="1276" w:type="dxa"/>
          </w:tcPr>
          <w:p w14:paraId="5D0545B1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shd w:val="diagStripe" w:color="auto" w:fill="auto"/>
          </w:tcPr>
          <w:p w14:paraId="2E4F8AEB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D972DB" w:rsidRPr="00900FD0" w14:paraId="191889E6" w14:textId="77777777" w:rsidTr="0028258D">
        <w:trPr>
          <w:trHeight w:val="300"/>
        </w:trPr>
        <w:tc>
          <w:tcPr>
            <w:tcW w:w="2551" w:type="dxa"/>
            <w:vMerge/>
          </w:tcPr>
          <w:p w14:paraId="25364088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2D56570E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</w:t>
            </w:r>
          </w:p>
        </w:tc>
        <w:tc>
          <w:tcPr>
            <w:tcW w:w="1276" w:type="dxa"/>
          </w:tcPr>
          <w:p w14:paraId="64569005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shd w:val="diagStripe" w:color="auto" w:fill="auto"/>
          </w:tcPr>
          <w:p w14:paraId="67E00B25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D972DB" w:rsidRPr="00900FD0" w14:paraId="03D01686" w14:textId="77777777" w:rsidTr="0028258D">
        <w:tc>
          <w:tcPr>
            <w:tcW w:w="9207" w:type="dxa"/>
            <w:gridSpan w:val="4"/>
          </w:tcPr>
          <w:p w14:paraId="5D6EEEE8" w14:textId="77777777" w:rsidR="00D972DB" w:rsidRPr="00900FD0" w:rsidRDefault="00D972DB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 rientrare nella categoria di “Ente montano”  si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2537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    no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4665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indicare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0077D8" w:rsidRPr="00900FD0" w14:paraId="58A896BA" w14:textId="77777777" w:rsidTr="0028258D">
        <w:tc>
          <w:tcPr>
            <w:tcW w:w="2551" w:type="dxa"/>
          </w:tcPr>
          <w:p w14:paraId="2E0A41D1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142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2D4DE6">
              <w:rPr>
                <w:rFonts w:ascii="DecimaWE Rg" w:hAnsi="DecimaWE Rg" w:cs="DecimaWE Rg"/>
                <w:sz w:val="22"/>
                <w:szCs w:val="20"/>
                <w:vertAlign w:val="superscript"/>
              </w:rPr>
              <w:lastRenderedPageBreak/>
              <w:t>dati rilevati al momento della presentazione della domanda</w:t>
            </w:r>
            <w:r>
              <w:rPr>
                <w:rFonts w:ascii="DecimaWE Rg" w:hAnsi="DecimaWE Rg" w:cs="DecimaWE Rg"/>
                <w:sz w:val="22"/>
                <w:szCs w:val="20"/>
                <w:vertAlign w:val="superscript"/>
              </w:rPr>
              <w:t xml:space="preserve"> dell’Ente partecipante</w:t>
            </w:r>
          </w:p>
        </w:tc>
        <w:tc>
          <w:tcPr>
            <w:tcW w:w="2410" w:type="dxa"/>
          </w:tcPr>
          <w:p w14:paraId="5A8BAAF1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B29CC59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center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n. operatori</w:t>
            </w:r>
            <w:r>
              <w:rPr>
                <w:rFonts w:ascii="DecimaWE Rg" w:hAnsi="DecimaWE Rg" w:cs="DecimaWE Rg"/>
                <w:sz w:val="22"/>
                <w:szCs w:val="20"/>
              </w:rPr>
              <w:t>*</w:t>
            </w:r>
          </w:p>
        </w:tc>
        <w:tc>
          <w:tcPr>
            <w:tcW w:w="2970" w:type="dxa"/>
          </w:tcPr>
          <w:p w14:paraId="4D914248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>
              <w:rPr>
                <w:rFonts w:ascii="DecimaWE Rg" w:hAnsi="DecimaWE Rg" w:cs="DecimaWE Rg"/>
                <w:sz w:val="22"/>
                <w:szCs w:val="20"/>
              </w:rPr>
              <w:t xml:space="preserve">Indicare i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Comuni della forma associata</w:t>
            </w:r>
          </w:p>
        </w:tc>
      </w:tr>
      <w:tr w:rsidR="000077D8" w:rsidRPr="00900FD0" w14:paraId="4C874B4A" w14:textId="77777777" w:rsidTr="0028258D">
        <w:trPr>
          <w:trHeight w:val="300"/>
        </w:trPr>
        <w:tc>
          <w:tcPr>
            <w:tcW w:w="2551" w:type="dxa"/>
            <w:vMerge w:val="restart"/>
          </w:tcPr>
          <w:p w14:paraId="56AB3DDA" w14:textId="77777777" w:rsidR="000077D8" w:rsidRDefault="000077D8" w:rsidP="0028258D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0270BDB3" w14:textId="77777777" w:rsidR="000077D8" w:rsidRPr="00900FD0" w:rsidRDefault="000077D8" w:rsidP="0028258D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900FD0">
              <w:rPr>
                <w:rFonts w:ascii="DecimaWE Rg" w:hAnsi="DecimaWE Rg" w:cs="DecimaWE Rg"/>
                <w:sz w:val="22"/>
              </w:rPr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3A2A25EA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7DFD4A16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Corpo PL associato</w:t>
            </w:r>
          </w:p>
        </w:tc>
        <w:tc>
          <w:tcPr>
            <w:tcW w:w="1276" w:type="dxa"/>
          </w:tcPr>
          <w:p w14:paraId="79103B27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7EBA4F76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0077D8" w:rsidRPr="00900FD0" w14:paraId="46B40F22" w14:textId="77777777" w:rsidTr="0028258D">
        <w:trPr>
          <w:trHeight w:val="300"/>
        </w:trPr>
        <w:tc>
          <w:tcPr>
            <w:tcW w:w="2551" w:type="dxa"/>
            <w:vMerge/>
          </w:tcPr>
          <w:p w14:paraId="7D604599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715AF81D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 associato</w:t>
            </w:r>
          </w:p>
        </w:tc>
        <w:tc>
          <w:tcPr>
            <w:tcW w:w="1276" w:type="dxa"/>
          </w:tcPr>
          <w:p w14:paraId="49ED625A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E2ED3D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 -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0077D8" w:rsidRPr="00900FD0" w14:paraId="0307CED5" w14:textId="77777777" w:rsidTr="0028258D">
        <w:trPr>
          <w:trHeight w:val="300"/>
        </w:trPr>
        <w:tc>
          <w:tcPr>
            <w:tcW w:w="2551" w:type="dxa"/>
            <w:vMerge/>
          </w:tcPr>
          <w:p w14:paraId="04B55A41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3C542D5B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Corpo PL </w:t>
            </w:r>
          </w:p>
        </w:tc>
        <w:tc>
          <w:tcPr>
            <w:tcW w:w="1276" w:type="dxa"/>
          </w:tcPr>
          <w:p w14:paraId="045CC950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shd w:val="diagStripe" w:color="auto" w:fill="auto"/>
          </w:tcPr>
          <w:p w14:paraId="76A3BFF3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0077D8" w:rsidRPr="00900FD0" w14:paraId="275DCBBD" w14:textId="77777777" w:rsidTr="0028258D">
        <w:trPr>
          <w:trHeight w:val="300"/>
        </w:trPr>
        <w:tc>
          <w:tcPr>
            <w:tcW w:w="2551" w:type="dxa"/>
            <w:vMerge/>
          </w:tcPr>
          <w:p w14:paraId="5D96771A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410" w:type="dxa"/>
          </w:tcPr>
          <w:p w14:paraId="7064035A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</w:t>
            </w:r>
          </w:p>
        </w:tc>
        <w:tc>
          <w:tcPr>
            <w:tcW w:w="1276" w:type="dxa"/>
          </w:tcPr>
          <w:p w14:paraId="47E17B8C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2970" w:type="dxa"/>
            <w:shd w:val="diagStripe" w:color="auto" w:fill="auto"/>
          </w:tcPr>
          <w:p w14:paraId="304D7A69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0077D8" w:rsidRPr="00900FD0" w14:paraId="2E26CCF4" w14:textId="77777777" w:rsidTr="0028258D">
        <w:tc>
          <w:tcPr>
            <w:tcW w:w="9207" w:type="dxa"/>
            <w:gridSpan w:val="4"/>
          </w:tcPr>
          <w:p w14:paraId="545DD0F9" w14:textId="77777777" w:rsidR="000077D8" w:rsidRPr="00900FD0" w:rsidRDefault="000077D8" w:rsidP="0028258D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 rientrare nella categoria di “Ente montano”  si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100065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    no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19740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indicare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</w:tbl>
    <w:p w14:paraId="2CA0E29E" w14:textId="4AF2403B" w:rsidR="00F303E3" w:rsidRDefault="00F303E3" w:rsidP="00A728A0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  <w:sz w:val="22"/>
          <w:szCs w:val="20"/>
        </w:rPr>
      </w:pP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F303E3" w:rsidRPr="00900FD0" w14:paraId="37612AC7" w14:textId="77777777" w:rsidTr="000077D8">
        <w:tc>
          <w:tcPr>
            <w:tcW w:w="9213" w:type="dxa"/>
          </w:tcPr>
          <w:p w14:paraId="7E008EE3" w14:textId="7DCBF4F0" w:rsidR="00F303E3" w:rsidRPr="00900FD0" w:rsidRDefault="00F303E3" w:rsidP="000077D8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INDICA</w:t>
            </w:r>
            <w:r w:rsidR="000077D8">
              <w:rPr>
                <w:rFonts w:ascii="DecimaWE Rg" w:hAnsi="DecimaWE Rg" w:cs="DecimaWE Rg"/>
                <w:sz w:val="22"/>
                <w:szCs w:val="20"/>
              </w:rPr>
              <w:t>R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E GLI ENTI SENZA OPERATORI CHE ADERISCONO AL PROGETTO</w:t>
            </w:r>
          </w:p>
        </w:tc>
      </w:tr>
      <w:tr w:rsidR="00F303E3" w:rsidRPr="00900FD0" w14:paraId="6BE1397F" w14:textId="77777777" w:rsidTr="000077D8">
        <w:trPr>
          <w:trHeight w:val="451"/>
        </w:trPr>
        <w:tc>
          <w:tcPr>
            <w:tcW w:w="9213" w:type="dxa"/>
          </w:tcPr>
          <w:p w14:paraId="1BF04705" w14:textId="3C9DDA77" w:rsidR="00F303E3" w:rsidRPr="00900FD0" w:rsidRDefault="005441B4" w:rsidP="000E6623">
            <w:pPr>
              <w:pStyle w:val="Rientrocorpodeltesto1"/>
              <w:numPr>
                <w:ilvl w:val="0"/>
                <w:numId w:val="20"/>
              </w:numPr>
              <w:spacing w:after="120" w:line="276" w:lineRule="auto"/>
              <w:ind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F303E3" w:rsidRPr="00900FD0" w14:paraId="2EBFCA11" w14:textId="77777777" w:rsidTr="000077D8">
        <w:trPr>
          <w:trHeight w:val="451"/>
        </w:trPr>
        <w:tc>
          <w:tcPr>
            <w:tcW w:w="9213" w:type="dxa"/>
          </w:tcPr>
          <w:p w14:paraId="2C90169A" w14:textId="71868641" w:rsidR="00F303E3" w:rsidRPr="00900FD0" w:rsidRDefault="005441B4" w:rsidP="00F303E3">
            <w:pPr>
              <w:pStyle w:val="Rientrocorpodeltesto1"/>
              <w:numPr>
                <w:ilvl w:val="0"/>
                <w:numId w:val="20"/>
              </w:numPr>
              <w:spacing w:after="120" w:line="276" w:lineRule="auto"/>
              <w:ind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F303E3" w:rsidRPr="00900FD0" w14:paraId="5DB095EF" w14:textId="77777777" w:rsidTr="000077D8">
        <w:trPr>
          <w:trHeight w:val="451"/>
        </w:trPr>
        <w:tc>
          <w:tcPr>
            <w:tcW w:w="9213" w:type="dxa"/>
          </w:tcPr>
          <w:p w14:paraId="327DAD0B" w14:textId="22F798B4" w:rsidR="00F303E3" w:rsidRPr="00900FD0" w:rsidRDefault="005441B4" w:rsidP="00F303E3">
            <w:pPr>
              <w:pStyle w:val="Rientrocorpodeltesto1"/>
              <w:numPr>
                <w:ilvl w:val="0"/>
                <w:numId w:val="20"/>
              </w:numPr>
              <w:spacing w:after="120" w:line="276" w:lineRule="auto"/>
              <w:ind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</w:tbl>
    <w:p w14:paraId="2C422C53" w14:textId="77777777" w:rsidR="006B12A2" w:rsidRPr="00900FD0" w:rsidRDefault="006B12A2" w:rsidP="00A728A0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  <w:sz w:val="22"/>
          <w:szCs w:val="20"/>
        </w:rPr>
      </w:pPr>
    </w:p>
    <w:p w14:paraId="7F46B67A" w14:textId="77777777" w:rsidR="00AF2538" w:rsidRDefault="00AF2538" w:rsidP="00AF2538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 w:rsidRPr="007B63DB">
        <w:rPr>
          <w:rFonts w:ascii="DecimaWE Rg" w:hAnsi="DecimaWE Rg" w:cs="DecimaWE Rg"/>
          <w:b/>
        </w:rPr>
        <w:t>DICHIARA INOLTRE</w:t>
      </w:r>
    </w:p>
    <w:p w14:paraId="56D367DF" w14:textId="03475696" w:rsidR="00AF2538" w:rsidRPr="00900FD0" w:rsidRDefault="000077D8" w:rsidP="00AF2538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="DecimaWE Rg"/>
            <w:sz w:val="22"/>
          </w:rPr>
          <w:id w:val="-107374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D0">
            <w:rPr>
              <w:rFonts w:ascii="MS Gothic" w:eastAsia="MS Gothic" w:hAnsi="MS Gothic" w:cs="DecimaWE Rg" w:hint="eastAsia"/>
              <w:sz w:val="22"/>
            </w:rPr>
            <w:t>☐</w:t>
          </w:r>
        </w:sdtContent>
      </w:sdt>
      <w:r w:rsidR="00AF2538" w:rsidRPr="00900FD0">
        <w:rPr>
          <w:rFonts w:ascii="DecimaWE Rg" w:hAnsi="DecimaWE Rg" w:cs="DecimaWE Rg"/>
          <w:sz w:val="22"/>
        </w:rPr>
        <w:t xml:space="preserve">  di aver preso visione di tutte le modalità di accesso al finanziamento e di accettare le disposizioni contenute nel Programma regionale di finanziamento in materia di politiche di sicurezza per l'anno 202</w:t>
      </w:r>
      <w:r w:rsidR="005441B4" w:rsidRPr="00900FD0">
        <w:rPr>
          <w:rFonts w:ascii="DecimaWE Rg" w:hAnsi="DecimaWE Rg" w:cs="DecimaWE Rg"/>
          <w:sz w:val="22"/>
        </w:rPr>
        <w:t>4</w:t>
      </w:r>
      <w:r w:rsidR="00AF2538" w:rsidRPr="00900FD0">
        <w:rPr>
          <w:rFonts w:ascii="DecimaWE Rg" w:hAnsi="DecimaWE Rg" w:cs="DecimaWE Rg"/>
          <w:sz w:val="22"/>
        </w:rPr>
        <w:t xml:space="preserve"> approvato con DGR n. </w:t>
      </w:r>
      <w:r>
        <w:rPr>
          <w:rFonts w:ascii="DecimaWE Rg" w:hAnsi="DecimaWE Rg" w:cs="DecimaWE Rg"/>
          <w:sz w:val="22"/>
        </w:rPr>
        <w:t>755</w:t>
      </w:r>
      <w:r w:rsidR="00AF2538" w:rsidRPr="00900FD0">
        <w:rPr>
          <w:rFonts w:ascii="DecimaWE Rg" w:hAnsi="DecimaWE Rg" w:cs="DecimaWE Rg"/>
          <w:sz w:val="22"/>
        </w:rPr>
        <w:t>/202</w:t>
      </w:r>
      <w:r w:rsidR="005441B4" w:rsidRPr="00900FD0">
        <w:rPr>
          <w:rFonts w:ascii="DecimaWE Rg" w:hAnsi="DecimaWE Rg" w:cs="DecimaWE Rg"/>
          <w:sz w:val="22"/>
        </w:rPr>
        <w:t>4</w:t>
      </w:r>
      <w:r w:rsidR="00AF2538" w:rsidRPr="00900FD0">
        <w:rPr>
          <w:rFonts w:ascii="DecimaWE Rg" w:hAnsi="DecimaWE Rg" w:cs="DecimaWE Rg"/>
          <w:sz w:val="22"/>
        </w:rPr>
        <w:t xml:space="preserve">; </w:t>
      </w:r>
    </w:p>
    <w:p w14:paraId="0744B21A" w14:textId="26D2CC06" w:rsidR="00AF2538" w:rsidRPr="00900FD0" w:rsidRDefault="000077D8" w:rsidP="00743FB0">
      <w:pPr>
        <w:pStyle w:val="Paragrafoelenco"/>
        <w:numPr>
          <w:ilvl w:val="0"/>
          <w:numId w:val="12"/>
        </w:numPr>
        <w:jc w:val="both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="DecimaWE Rg"/>
            <w:sz w:val="22"/>
          </w:rPr>
          <w:id w:val="-174324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38" w:rsidRPr="00900FD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F2538" w:rsidRPr="00900FD0">
        <w:rPr>
          <w:rFonts w:ascii="DecimaWE Rg" w:hAnsi="DecimaWE Rg" w:cs="DecimaWE Rg"/>
          <w:sz w:val="22"/>
        </w:rPr>
        <w:t xml:space="preserve">  di essere a conoscenza che la convenzione per la gestione associata del servizio di polizia locale, sottoscritta da tutti gli enti locali beneficiari, dovrà essere </w:t>
      </w:r>
      <w:r w:rsidR="005441B4" w:rsidRPr="00900FD0">
        <w:rPr>
          <w:rFonts w:ascii="DecimaWE Rg" w:hAnsi="DecimaWE Rg" w:cs="DecimaWE Rg"/>
          <w:sz w:val="22"/>
        </w:rPr>
        <w:t xml:space="preserve">stipulata </w:t>
      </w:r>
      <w:r w:rsidR="00AF2538" w:rsidRPr="00900FD0">
        <w:rPr>
          <w:rFonts w:ascii="DecimaWE Rg" w:hAnsi="DecimaWE Rg" w:cs="DecimaWE Rg"/>
          <w:sz w:val="22"/>
        </w:rPr>
        <w:t xml:space="preserve">entro e non oltre il </w:t>
      </w:r>
      <w:r w:rsidR="005441B4" w:rsidRPr="00900FD0">
        <w:rPr>
          <w:rFonts w:ascii="DecimaWE Rg" w:hAnsi="DecimaWE Rg" w:cs="DecimaWE Rg"/>
          <w:sz w:val="22"/>
        </w:rPr>
        <w:t>31 ottobre</w:t>
      </w:r>
      <w:r w:rsidR="00AF2538" w:rsidRPr="00900FD0">
        <w:rPr>
          <w:rFonts w:ascii="DecimaWE Rg" w:hAnsi="DecimaWE Rg" w:cs="DecimaWE Rg"/>
          <w:sz w:val="22"/>
        </w:rPr>
        <w:t xml:space="preserve"> 2024</w:t>
      </w:r>
      <w:r w:rsidR="005441B4" w:rsidRPr="00900FD0">
        <w:rPr>
          <w:rFonts w:ascii="DecimaWE Rg" w:hAnsi="DecimaWE Rg" w:cs="DecimaWE Rg"/>
          <w:sz w:val="22"/>
        </w:rPr>
        <w:t xml:space="preserve"> e inoltrata entro il 10 novembre 2024</w:t>
      </w:r>
      <w:r w:rsidR="006B12A2">
        <w:rPr>
          <w:rFonts w:ascii="DecimaWE Rg" w:hAnsi="DecimaWE Rg" w:cs="DecimaWE Rg"/>
          <w:sz w:val="22"/>
        </w:rPr>
        <w:t xml:space="preserve"> pena decadenza dalla concessione dell’incentivo;</w:t>
      </w:r>
    </w:p>
    <w:p w14:paraId="56879175" w14:textId="6D822497" w:rsidR="00743FB0" w:rsidRPr="00900FD0" w:rsidRDefault="000077D8" w:rsidP="00743FB0">
      <w:pPr>
        <w:pStyle w:val="Paragrafoelenco"/>
        <w:numPr>
          <w:ilvl w:val="0"/>
          <w:numId w:val="12"/>
        </w:numPr>
        <w:ind w:left="567" w:hanging="425"/>
        <w:jc w:val="both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="DecimaWE Rg"/>
            <w:sz w:val="22"/>
          </w:rPr>
          <w:id w:val="85515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167">
            <w:rPr>
              <w:rFonts w:ascii="MS Gothic" w:eastAsia="MS Gothic" w:hAnsi="MS Gothic" w:cs="DecimaWE Rg" w:hint="eastAsia"/>
              <w:sz w:val="22"/>
            </w:rPr>
            <w:t>☐</w:t>
          </w:r>
        </w:sdtContent>
      </w:sdt>
      <w:r w:rsidR="00900FD0">
        <w:rPr>
          <w:rFonts w:ascii="DecimaWE Rg" w:hAnsi="DecimaWE Rg" w:cs="DecimaWE Rg"/>
          <w:sz w:val="22"/>
        </w:rPr>
        <w:t xml:space="preserve"> </w:t>
      </w:r>
      <w:r w:rsidR="009202AF">
        <w:rPr>
          <w:rFonts w:ascii="DecimaWE Rg" w:hAnsi="DecimaWE Rg" w:cs="DecimaWE Rg"/>
          <w:sz w:val="22"/>
        </w:rPr>
        <w:t xml:space="preserve">che </w:t>
      </w:r>
      <w:r w:rsidR="00900FD0">
        <w:rPr>
          <w:rFonts w:ascii="DecimaWE Rg" w:hAnsi="DecimaWE Rg" w:cs="DecimaWE Rg"/>
          <w:sz w:val="22"/>
        </w:rPr>
        <w:t xml:space="preserve">gli Enti che partecipano al progetto per la gestione associata </w:t>
      </w:r>
      <w:r w:rsidR="00AF2538" w:rsidRPr="00900FD0">
        <w:rPr>
          <w:rFonts w:ascii="DecimaWE Rg" w:hAnsi="DecimaWE Rg" w:cs="DecimaWE Rg"/>
          <w:sz w:val="22"/>
        </w:rPr>
        <w:t>non</w:t>
      </w:r>
      <w:r w:rsidR="00900FD0">
        <w:rPr>
          <w:rFonts w:ascii="DecimaWE Rg" w:hAnsi="DecimaWE Rg" w:cs="DecimaWE Rg"/>
          <w:sz w:val="22"/>
        </w:rPr>
        <w:t xml:space="preserve"> si</w:t>
      </w:r>
      <w:r w:rsidR="00AF2538" w:rsidRPr="00900FD0">
        <w:rPr>
          <w:rFonts w:ascii="DecimaWE Rg" w:hAnsi="DecimaWE Rg" w:cs="DecimaWE Rg"/>
          <w:sz w:val="22"/>
        </w:rPr>
        <w:t xml:space="preserve"> trova</w:t>
      </w:r>
      <w:r w:rsidR="00900FD0">
        <w:rPr>
          <w:rFonts w:ascii="DecimaWE Rg" w:hAnsi="DecimaWE Rg" w:cs="DecimaWE Rg"/>
          <w:sz w:val="22"/>
        </w:rPr>
        <w:t>no</w:t>
      </w:r>
      <w:r w:rsidR="00AF2538" w:rsidRPr="00900FD0">
        <w:rPr>
          <w:rFonts w:ascii="DecimaWE Rg" w:hAnsi="DecimaWE Rg" w:cs="DecimaWE Rg"/>
          <w:sz w:val="22"/>
        </w:rPr>
        <w:t xml:space="preserve"> nella condizione indicata al paragrafo </w:t>
      </w:r>
      <w:r w:rsidR="00743FB0" w:rsidRPr="00900FD0">
        <w:rPr>
          <w:rFonts w:ascii="DecimaWE Rg" w:hAnsi="DecimaWE Rg" w:cs="DecimaWE Rg"/>
          <w:sz w:val="22"/>
        </w:rPr>
        <w:t>4</w:t>
      </w:r>
      <w:r w:rsidR="00AF2538" w:rsidRPr="00900FD0">
        <w:rPr>
          <w:rFonts w:ascii="DecimaWE Rg" w:hAnsi="DecimaWE Rg" w:cs="DecimaWE Rg"/>
          <w:sz w:val="22"/>
        </w:rPr>
        <w:t xml:space="preserve">.4 della Sezione </w:t>
      </w:r>
      <w:r w:rsidR="00662167" w:rsidRPr="00900FD0">
        <w:rPr>
          <w:rFonts w:ascii="DecimaWE Rg" w:hAnsi="DecimaWE Rg" w:cs="DecimaWE Rg"/>
          <w:sz w:val="22"/>
        </w:rPr>
        <w:t xml:space="preserve">IV </w:t>
      </w:r>
      <w:r w:rsidR="00AF2538" w:rsidRPr="00900FD0">
        <w:rPr>
          <w:rFonts w:ascii="DecimaWE Rg" w:hAnsi="DecimaWE Rg" w:cs="DecimaWE Rg"/>
          <w:sz w:val="22"/>
        </w:rPr>
        <w:t>del Programma</w:t>
      </w:r>
      <w:r w:rsidR="00752F61">
        <w:rPr>
          <w:rFonts w:ascii="DecimaWE Rg" w:hAnsi="DecimaWE Rg" w:cs="DecimaWE Rg"/>
          <w:sz w:val="22"/>
        </w:rPr>
        <w:t>:</w:t>
      </w:r>
      <w:r w:rsidR="00AF2538" w:rsidRPr="00900FD0">
        <w:rPr>
          <w:rFonts w:ascii="DecimaWE Rg" w:hAnsi="DecimaWE Rg" w:cs="DecimaWE Rg"/>
          <w:sz w:val="22"/>
        </w:rPr>
        <w:t xml:space="preserve"> </w:t>
      </w:r>
    </w:p>
    <w:p w14:paraId="0D6E7C94" w14:textId="441F6B39" w:rsidR="00743FB0" w:rsidRPr="00900FD0" w:rsidRDefault="00743FB0" w:rsidP="00900FD0">
      <w:pPr>
        <w:pStyle w:val="Paragrafoelenco"/>
        <w:numPr>
          <w:ilvl w:val="7"/>
          <w:numId w:val="22"/>
        </w:numPr>
        <w:ind w:left="1134" w:hanging="283"/>
        <w:jc w:val="both"/>
        <w:rPr>
          <w:rFonts w:ascii="DecimaWE Rg" w:hAnsi="DecimaWE Rg" w:cs="DecimaWE Rg"/>
          <w:sz w:val="22"/>
        </w:rPr>
      </w:pPr>
      <w:r w:rsidRPr="00900FD0">
        <w:rPr>
          <w:rFonts w:ascii="DecimaWE Rg" w:hAnsi="DecimaWE Rg" w:cs="DecimaWE Rg"/>
          <w:sz w:val="22"/>
        </w:rPr>
        <w:t>già facenti parte di un Corpo associato di polizia locale che recedendo determinano lo scioglimento o la perdita del requisito di Corpo;</w:t>
      </w:r>
    </w:p>
    <w:p w14:paraId="62ADF568" w14:textId="77777777" w:rsidR="00743FB0" w:rsidRPr="00900FD0" w:rsidRDefault="00743FB0" w:rsidP="00900FD0">
      <w:pPr>
        <w:pStyle w:val="Paragrafoelenco"/>
        <w:numPr>
          <w:ilvl w:val="7"/>
          <w:numId w:val="22"/>
        </w:numPr>
        <w:ind w:left="1134" w:hanging="283"/>
        <w:jc w:val="both"/>
        <w:rPr>
          <w:rFonts w:ascii="DecimaWE Rg" w:hAnsi="DecimaWE Rg" w:cs="DecimaWE Rg"/>
          <w:sz w:val="22"/>
        </w:rPr>
      </w:pPr>
      <w:r w:rsidRPr="00900FD0">
        <w:rPr>
          <w:rFonts w:ascii="DecimaWE Rg" w:hAnsi="DecimaWE Rg" w:cs="DecimaWE Rg"/>
          <w:sz w:val="22"/>
        </w:rPr>
        <w:t>progetti che prevedono gestioni associate con meno di 3 operatori.</w:t>
      </w:r>
    </w:p>
    <w:p w14:paraId="4B5E2873" w14:textId="77777777" w:rsidR="00084B20" w:rsidRDefault="00084B20" w:rsidP="001118C6">
      <w:pPr>
        <w:pStyle w:val="Paragrafoelenco"/>
        <w:ind w:left="567"/>
        <w:jc w:val="both"/>
        <w:rPr>
          <w:rFonts w:ascii="DecimaWE Rg" w:hAnsi="DecimaWE Rg" w:cs="DecimaWE Rg"/>
          <w:sz w:val="22"/>
        </w:rPr>
      </w:pPr>
    </w:p>
    <w:p w14:paraId="2F866104" w14:textId="41F25A78" w:rsidR="00AF2538" w:rsidRPr="00900FD0" w:rsidRDefault="00AF2538" w:rsidP="00662167">
      <w:pPr>
        <w:pStyle w:val="Paragrafoelenco"/>
        <w:spacing w:before="120" w:after="120" w:line="276" w:lineRule="auto"/>
        <w:ind w:left="0" w:right="-1"/>
        <w:rPr>
          <w:rFonts w:ascii="DecimaWE Rg" w:hAnsi="DecimaWE Rg" w:cs="DecimaWE Rg"/>
          <w:sz w:val="22"/>
        </w:rPr>
      </w:pPr>
      <w:r w:rsidRPr="00900FD0">
        <w:rPr>
          <w:rFonts w:ascii="DecimaWE Rg" w:hAnsi="DecimaWE Rg" w:cs="DecimaWE Rg"/>
          <w:sz w:val="22"/>
        </w:rPr>
        <w:t>ALLEGA</w:t>
      </w:r>
    </w:p>
    <w:p w14:paraId="233B58B4" w14:textId="0202DEE9" w:rsidR="006B12A2" w:rsidRDefault="00AF2538" w:rsidP="00AF2538">
      <w:pPr>
        <w:pStyle w:val="Rientrocorpodeltesto1"/>
        <w:numPr>
          <w:ilvl w:val="0"/>
          <w:numId w:val="12"/>
        </w:numPr>
        <w:spacing w:after="120" w:line="276" w:lineRule="auto"/>
        <w:ind w:right="-1"/>
        <w:rPr>
          <w:rFonts w:ascii="DecimaWE Rg" w:hAnsi="DecimaWE Rg" w:cs="DecimaWE Rg"/>
          <w:sz w:val="22"/>
          <w:szCs w:val="20"/>
        </w:rPr>
      </w:pPr>
      <w:r w:rsidRPr="00900FD0">
        <w:rPr>
          <w:rFonts w:ascii="DecimaWE Rg" w:hAnsi="DecimaWE Rg" w:cs="DecimaWE Rg"/>
          <w:sz w:val="22"/>
          <w:szCs w:val="20"/>
        </w:rPr>
        <w:t>come previsto al paragrafo 7.</w:t>
      </w:r>
      <w:r w:rsidR="006B12A2">
        <w:rPr>
          <w:rFonts w:ascii="DecimaWE Rg" w:hAnsi="DecimaWE Rg" w:cs="DecimaWE Rg"/>
          <w:sz w:val="22"/>
          <w:szCs w:val="20"/>
        </w:rPr>
        <w:t>1</w:t>
      </w:r>
      <w:r w:rsidRPr="00900FD0">
        <w:rPr>
          <w:rFonts w:ascii="DecimaWE Rg" w:hAnsi="DecimaWE Rg" w:cs="DecimaWE Rg"/>
          <w:sz w:val="22"/>
          <w:szCs w:val="20"/>
        </w:rPr>
        <w:t xml:space="preserve"> della Sezione</w:t>
      </w:r>
      <w:r w:rsidR="00662167" w:rsidRPr="00662167">
        <w:rPr>
          <w:rFonts w:ascii="DecimaWE Rg" w:hAnsi="DecimaWE Rg" w:cs="DecimaWE Rg"/>
          <w:sz w:val="22"/>
          <w:szCs w:val="20"/>
        </w:rPr>
        <w:t xml:space="preserve"> </w:t>
      </w:r>
      <w:r w:rsidR="00662167" w:rsidRPr="00900FD0">
        <w:rPr>
          <w:rFonts w:ascii="DecimaWE Rg" w:hAnsi="DecimaWE Rg" w:cs="DecimaWE Rg"/>
          <w:sz w:val="22"/>
          <w:szCs w:val="20"/>
        </w:rPr>
        <w:t>IV</w:t>
      </w:r>
      <w:r w:rsidRPr="00900FD0">
        <w:rPr>
          <w:rFonts w:ascii="DecimaWE Rg" w:hAnsi="DecimaWE Rg" w:cs="DecimaWE Rg"/>
          <w:sz w:val="22"/>
          <w:szCs w:val="20"/>
        </w:rPr>
        <w:t xml:space="preserve">, il progetto condiviso tra tutti gli Enti </w:t>
      </w:r>
      <w:r w:rsidR="00690CB1">
        <w:rPr>
          <w:rFonts w:ascii="DecimaWE Rg" w:hAnsi="DecimaWE Rg" w:cs="DecimaWE Rg"/>
          <w:sz w:val="22"/>
          <w:szCs w:val="20"/>
        </w:rPr>
        <w:t>partecipanti</w:t>
      </w:r>
      <w:r w:rsidR="00662167">
        <w:rPr>
          <w:rFonts w:ascii="DecimaWE Rg" w:hAnsi="DecimaWE Rg" w:cs="DecimaWE Rg"/>
          <w:sz w:val="22"/>
          <w:szCs w:val="20"/>
        </w:rPr>
        <w:t>.</w:t>
      </w:r>
    </w:p>
    <w:p w14:paraId="1C0DE65E" w14:textId="77777777" w:rsidR="006B12A2" w:rsidRDefault="006B12A2" w:rsidP="006B12A2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  <w:r w:rsidRPr="00790698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2A2" w:rsidRPr="00662167" w14:paraId="33F3D1F0" w14:textId="77777777" w:rsidTr="00FD3BC0">
        <w:trPr>
          <w:trHeight w:val="403"/>
        </w:trPr>
        <w:tc>
          <w:tcPr>
            <w:tcW w:w="9628" w:type="dxa"/>
          </w:tcPr>
          <w:p w14:paraId="5161E750" w14:textId="77777777" w:rsidR="006B12A2" w:rsidRPr="00662167" w:rsidRDefault="006B12A2" w:rsidP="00FD3BC0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62167">
              <w:rPr>
                <w:rFonts w:ascii="DecimaWE Rg" w:hAnsi="DecimaWE Rg" w:cs="Calibri"/>
                <w:sz w:val="22"/>
                <w:szCs w:val="22"/>
              </w:rPr>
              <w:t>Contatti</w:t>
            </w:r>
          </w:p>
        </w:tc>
      </w:tr>
      <w:tr w:rsidR="006B12A2" w:rsidRPr="00662167" w14:paraId="7394DAD8" w14:textId="77777777" w:rsidTr="00FD3BC0">
        <w:trPr>
          <w:trHeight w:val="409"/>
        </w:trPr>
        <w:tc>
          <w:tcPr>
            <w:tcW w:w="9628" w:type="dxa"/>
          </w:tcPr>
          <w:p w14:paraId="2BC9B0EA" w14:textId="77777777" w:rsidR="006B12A2" w:rsidRPr="00662167" w:rsidRDefault="006B12A2" w:rsidP="00FD3BC0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62167">
              <w:rPr>
                <w:rFonts w:ascii="DecimaWE Rg" w:hAnsi="DecimaWE Rg" w:cs="Calibri"/>
                <w:sz w:val="22"/>
                <w:szCs w:val="22"/>
              </w:rPr>
              <w:t xml:space="preserve">Funzionario referente :      </w: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  <w:tr w:rsidR="006B12A2" w:rsidRPr="00662167" w14:paraId="002D9668" w14:textId="77777777" w:rsidTr="00FD3BC0">
        <w:trPr>
          <w:trHeight w:val="414"/>
        </w:trPr>
        <w:tc>
          <w:tcPr>
            <w:tcW w:w="9628" w:type="dxa"/>
          </w:tcPr>
          <w:p w14:paraId="309C8881" w14:textId="77777777" w:rsidR="006B12A2" w:rsidRPr="00662167" w:rsidRDefault="006B12A2" w:rsidP="00FD3BC0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62167">
              <w:rPr>
                <w:rFonts w:ascii="DecimaWE Rg" w:hAnsi="DecimaWE Rg" w:cs="Calibri"/>
                <w:sz w:val="22"/>
                <w:szCs w:val="22"/>
              </w:rPr>
              <w:t xml:space="preserve">Recapito telefonico :          </w: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  <w:tr w:rsidR="006B12A2" w:rsidRPr="00662167" w14:paraId="5D151CA4" w14:textId="77777777" w:rsidTr="00FD3BC0">
        <w:trPr>
          <w:trHeight w:val="467"/>
        </w:trPr>
        <w:tc>
          <w:tcPr>
            <w:tcW w:w="9628" w:type="dxa"/>
          </w:tcPr>
          <w:p w14:paraId="6FEFC994" w14:textId="77777777" w:rsidR="006B12A2" w:rsidRPr="00662167" w:rsidRDefault="006B12A2" w:rsidP="00FD3BC0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62167">
              <w:rPr>
                <w:rFonts w:ascii="DecimaWE Rg" w:hAnsi="DecimaWE Rg" w:cs="Calibri"/>
                <w:sz w:val="22"/>
                <w:szCs w:val="22"/>
              </w:rPr>
              <w:t xml:space="preserve">e-mail :                               </w: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62167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</w:tbl>
    <w:p w14:paraId="0DF89AC5" w14:textId="77777777" w:rsidR="006B12A2" w:rsidRDefault="006B12A2" w:rsidP="006B12A2">
      <w:pPr>
        <w:rPr>
          <w:rFonts w:ascii="DecimaWE Rg" w:hAnsi="DecimaWE Rg" w:cs="Calibri"/>
          <w:sz w:val="22"/>
          <w:szCs w:val="22"/>
        </w:rPr>
      </w:pPr>
    </w:p>
    <w:p w14:paraId="06727658" w14:textId="77777777" w:rsidR="006B12A2" w:rsidRDefault="006B12A2" w:rsidP="006B12A2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</w:p>
    <w:p w14:paraId="7032C0B1" w14:textId="77777777" w:rsidR="006B12A2" w:rsidRDefault="006B12A2" w:rsidP="006B12A2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Pr="00207B31">
        <w:rPr>
          <w:rFonts w:ascii="DecimaWE Rg" w:hAnsi="DecimaWE Rg" w:cs="Arial"/>
          <w:w w:val="90"/>
          <w:sz w:val="21"/>
          <w:szCs w:val="21"/>
        </w:rPr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3"/>
      </w:r>
      <w:bookmarkStart w:id="0" w:name="_GoBack"/>
      <w:bookmarkEnd w:id="0"/>
    </w:p>
    <w:sectPr w:rsidR="006B12A2" w:rsidSect="00E97882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64848" w14:textId="77777777" w:rsidR="005610CB" w:rsidRDefault="005610CB">
      <w:r>
        <w:separator/>
      </w:r>
    </w:p>
  </w:endnote>
  <w:endnote w:type="continuationSeparator" w:id="0">
    <w:p w14:paraId="459A6B2C" w14:textId="77777777" w:rsidR="005610CB" w:rsidRDefault="005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7DAB" w14:textId="51524FE6" w:rsidR="005610CB" w:rsidRDefault="005610C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077D8">
      <w:rPr>
        <w:noProof/>
      </w:rPr>
      <w:t>1</w:t>
    </w:r>
    <w:r>
      <w:fldChar w:fldCharType="end"/>
    </w:r>
  </w:p>
  <w:p w14:paraId="2B18EFB3" w14:textId="77777777" w:rsidR="005610CB" w:rsidRDefault="005610CB">
    <w:pPr>
      <w:pStyle w:val="Pidipagina"/>
    </w:pPr>
  </w:p>
  <w:p w14:paraId="76B0730D" w14:textId="77777777" w:rsidR="005610CB" w:rsidRDefault="005610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72FA8" w14:textId="77777777" w:rsidR="005610CB" w:rsidRDefault="005610CB">
      <w:r>
        <w:separator/>
      </w:r>
    </w:p>
  </w:footnote>
  <w:footnote w:type="continuationSeparator" w:id="0">
    <w:p w14:paraId="16400E83" w14:textId="77777777" w:rsidR="005610CB" w:rsidRDefault="005610CB">
      <w:r>
        <w:continuationSeparator/>
      </w:r>
    </w:p>
  </w:footnote>
  <w:footnote w:id="1">
    <w:p w14:paraId="018270FB" w14:textId="77777777" w:rsidR="002D4DE6" w:rsidRPr="00B86355" w:rsidRDefault="002D4DE6" w:rsidP="002D4DE6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 xml:space="preserve">Per Corpo di polizia locale, ai sensi </w:t>
      </w:r>
      <w:r>
        <w:rPr>
          <w:rFonts w:ascii="DecimaWE Rg" w:hAnsi="DecimaWE Rg"/>
          <w:sz w:val="18"/>
          <w:szCs w:val="18"/>
        </w:rPr>
        <w:t>dell’art.</w:t>
      </w:r>
      <w:r w:rsidRPr="00D43F39">
        <w:rPr>
          <w:rFonts w:ascii="DecimaWE Rg" w:hAnsi="DecimaWE Rg"/>
          <w:sz w:val="18"/>
          <w:szCs w:val="18"/>
        </w:rPr>
        <w:t xml:space="preserve"> 14, comma 2, della </w:t>
      </w:r>
      <w:proofErr w:type="spellStart"/>
      <w:r>
        <w:rPr>
          <w:rFonts w:ascii="DecimaWE Rg" w:hAnsi="DecimaWE Rg"/>
          <w:sz w:val="18"/>
          <w:szCs w:val="18"/>
        </w:rPr>
        <w:t>l.r</w:t>
      </w:r>
      <w:proofErr w:type="spellEnd"/>
      <w:r>
        <w:rPr>
          <w:rFonts w:ascii="DecimaWE Rg" w:hAnsi="DecimaWE Rg"/>
          <w:sz w:val="18"/>
          <w:szCs w:val="18"/>
        </w:rPr>
        <w:t>.</w:t>
      </w:r>
      <w:r w:rsidRPr="00D43F39">
        <w:rPr>
          <w:rFonts w:ascii="DecimaWE Rg" w:hAnsi="DecimaWE Rg"/>
          <w:sz w:val="18"/>
          <w:szCs w:val="18"/>
        </w:rPr>
        <w:t xml:space="preserve"> 5/2021</w:t>
      </w:r>
      <w:r w:rsidRPr="0079539A">
        <w:rPr>
          <w:rFonts w:ascii="DecimaWE Rg" w:hAnsi="DecimaWE Rg"/>
          <w:sz w:val="18"/>
          <w:szCs w:val="18"/>
        </w:rPr>
        <w:t xml:space="preserve">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14:paraId="0434F832" w14:textId="77777777" w:rsidR="002D4DE6" w:rsidRPr="00DA2528" w:rsidRDefault="002D4DE6" w:rsidP="002D4DE6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14:paraId="66174561" w14:textId="77777777" w:rsidR="006B12A2" w:rsidRPr="00DA2528" w:rsidRDefault="006B12A2" w:rsidP="006B12A2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EA"/>
    <w:multiLevelType w:val="multilevel"/>
    <w:tmpl w:val="35240D1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DecimaWE Rg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DecimaWE Rg" w:hint="default"/>
        <w:b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DecimaWE Rg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DecimaWE Rg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DecimaWE R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DecimaWE Rg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DecimaWE R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DecimaWE Rg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DecimaWE Rg" w:hint="default"/>
      </w:rPr>
    </w:lvl>
  </w:abstractNum>
  <w:abstractNum w:abstractNumId="1" w15:restartNumberingAfterBreak="0">
    <w:nsid w:val="0C067334"/>
    <w:multiLevelType w:val="hybridMultilevel"/>
    <w:tmpl w:val="B554CDF6"/>
    <w:lvl w:ilvl="0" w:tplc="8BE4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D77C2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0B32154"/>
    <w:multiLevelType w:val="multilevel"/>
    <w:tmpl w:val="800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1C6"/>
    <w:multiLevelType w:val="hybridMultilevel"/>
    <w:tmpl w:val="D5362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38C3"/>
    <w:multiLevelType w:val="multilevel"/>
    <w:tmpl w:val="940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4645"/>
    <w:multiLevelType w:val="multilevel"/>
    <w:tmpl w:val="0ED6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734B4"/>
    <w:multiLevelType w:val="multilevel"/>
    <w:tmpl w:val="5382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61A"/>
    <w:multiLevelType w:val="hybridMultilevel"/>
    <w:tmpl w:val="A90E28B2"/>
    <w:lvl w:ilvl="0" w:tplc="6414D9A8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45CA20AE"/>
    <w:multiLevelType w:val="hybridMultilevel"/>
    <w:tmpl w:val="18A24ED4"/>
    <w:lvl w:ilvl="0" w:tplc="ED9C2FD2">
      <w:start w:val="11"/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2471BF"/>
    <w:multiLevelType w:val="multilevel"/>
    <w:tmpl w:val="D71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F5862"/>
    <w:multiLevelType w:val="hybridMultilevel"/>
    <w:tmpl w:val="07EC3CD2"/>
    <w:lvl w:ilvl="0" w:tplc="4D2ACA1C">
      <w:numFmt w:val="bullet"/>
      <w:lvlText w:val="-"/>
      <w:lvlJc w:val="left"/>
      <w:pPr>
        <w:ind w:left="57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8" w15:restartNumberingAfterBreak="0">
    <w:nsid w:val="4D3C31FE"/>
    <w:multiLevelType w:val="multilevel"/>
    <w:tmpl w:val="36E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043F0"/>
    <w:multiLevelType w:val="multilevel"/>
    <w:tmpl w:val="46B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716BF"/>
    <w:multiLevelType w:val="multilevel"/>
    <w:tmpl w:val="9C5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B7E67"/>
    <w:multiLevelType w:val="multilevel"/>
    <w:tmpl w:val="11BE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D70AF"/>
    <w:multiLevelType w:val="multilevel"/>
    <w:tmpl w:val="61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4AC76E9"/>
    <w:multiLevelType w:val="multilevel"/>
    <w:tmpl w:val="1D1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67E24"/>
    <w:multiLevelType w:val="hybridMultilevel"/>
    <w:tmpl w:val="35DA72D4"/>
    <w:lvl w:ilvl="0" w:tplc="107269AA">
      <w:start w:val="1"/>
      <w:numFmt w:val="upperLetter"/>
      <w:lvlText w:val="%1."/>
      <w:lvlJc w:val="left"/>
      <w:pPr>
        <w:ind w:left="53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6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69BF"/>
    <w:multiLevelType w:val="hybridMultilevel"/>
    <w:tmpl w:val="BB6A7B18"/>
    <w:lvl w:ilvl="0" w:tplc="043CE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4"/>
  </w:num>
  <w:num w:numId="5">
    <w:abstractNumId w:val="23"/>
  </w:num>
  <w:num w:numId="6">
    <w:abstractNumId w:val="6"/>
  </w:num>
  <w:num w:numId="7">
    <w:abstractNumId w:val="2"/>
  </w:num>
  <w:num w:numId="8">
    <w:abstractNumId w:val="28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25"/>
  </w:num>
  <w:num w:numId="14">
    <w:abstractNumId w:val="11"/>
  </w:num>
  <w:num w:numId="15">
    <w:abstractNumId w:val="22"/>
  </w:num>
  <w:num w:numId="16">
    <w:abstractNumId w:val="21"/>
  </w:num>
  <w:num w:numId="17">
    <w:abstractNumId w:val="9"/>
  </w:num>
  <w:num w:numId="18">
    <w:abstractNumId w:val="12"/>
  </w:num>
  <w:num w:numId="19">
    <w:abstractNumId w:val="5"/>
  </w:num>
  <w:num w:numId="20">
    <w:abstractNumId w:val="1"/>
  </w:num>
  <w:num w:numId="21">
    <w:abstractNumId w:val="8"/>
  </w:num>
  <w:num w:numId="22">
    <w:abstractNumId w:val="3"/>
  </w:num>
  <w:num w:numId="23">
    <w:abstractNumId w:val="0"/>
  </w:num>
  <w:num w:numId="24">
    <w:abstractNumId w:val="19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27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77D8"/>
    <w:rsid w:val="00016E69"/>
    <w:rsid w:val="000171FD"/>
    <w:rsid w:val="0002415F"/>
    <w:rsid w:val="00027D3B"/>
    <w:rsid w:val="0003006A"/>
    <w:rsid w:val="00034324"/>
    <w:rsid w:val="00050D19"/>
    <w:rsid w:val="00060D6C"/>
    <w:rsid w:val="00071305"/>
    <w:rsid w:val="00073296"/>
    <w:rsid w:val="00073929"/>
    <w:rsid w:val="00081201"/>
    <w:rsid w:val="00084B20"/>
    <w:rsid w:val="000871CF"/>
    <w:rsid w:val="00095685"/>
    <w:rsid w:val="0009656D"/>
    <w:rsid w:val="000A1322"/>
    <w:rsid w:val="000A3D2D"/>
    <w:rsid w:val="000A4D83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18C6"/>
    <w:rsid w:val="0011428E"/>
    <w:rsid w:val="00114977"/>
    <w:rsid w:val="001154F0"/>
    <w:rsid w:val="00116AF6"/>
    <w:rsid w:val="00120633"/>
    <w:rsid w:val="00126BD3"/>
    <w:rsid w:val="00127A4A"/>
    <w:rsid w:val="00132132"/>
    <w:rsid w:val="00142551"/>
    <w:rsid w:val="001458CB"/>
    <w:rsid w:val="00145D45"/>
    <w:rsid w:val="0015755B"/>
    <w:rsid w:val="00164668"/>
    <w:rsid w:val="00170B49"/>
    <w:rsid w:val="00174AEA"/>
    <w:rsid w:val="0017521E"/>
    <w:rsid w:val="0017570C"/>
    <w:rsid w:val="00175F10"/>
    <w:rsid w:val="001812E9"/>
    <w:rsid w:val="00186AAE"/>
    <w:rsid w:val="00187DB3"/>
    <w:rsid w:val="00191A48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4E61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2370"/>
    <w:rsid w:val="00274FD9"/>
    <w:rsid w:val="00282BC6"/>
    <w:rsid w:val="00286840"/>
    <w:rsid w:val="002952D3"/>
    <w:rsid w:val="002A0F87"/>
    <w:rsid w:val="002B0148"/>
    <w:rsid w:val="002B643F"/>
    <w:rsid w:val="002B6CBB"/>
    <w:rsid w:val="002C01BF"/>
    <w:rsid w:val="002C48A4"/>
    <w:rsid w:val="002C57F5"/>
    <w:rsid w:val="002D0D4D"/>
    <w:rsid w:val="002D459D"/>
    <w:rsid w:val="002D4DE6"/>
    <w:rsid w:val="002D506E"/>
    <w:rsid w:val="002D6FEE"/>
    <w:rsid w:val="002E3899"/>
    <w:rsid w:val="002E723C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12050"/>
    <w:rsid w:val="003231FC"/>
    <w:rsid w:val="00332601"/>
    <w:rsid w:val="003374DF"/>
    <w:rsid w:val="00340D01"/>
    <w:rsid w:val="003432F6"/>
    <w:rsid w:val="003505B2"/>
    <w:rsid w:val="003565EF"/>
    <w:rsid w:val="00356B62"/>
    <w:rsid w:val="00366571"/>
    <w:rsid w:val="0037016E"/>
    <w:rsid w:val="00377379"/>
    <w:rsid w:val="00382182"/>
    <w:rsid w:val="003827E9"/>
    <w:rsid w:val="00385286"/>
    <w:rsid w:val="003A02B8"/>
    <w:rsid w:val="003A3A3B"/>
    <w:rsid w:val="003A3AE7"/>
    <w:rsid w:val="003B0468"/>
    <w:rsid w:val="003B04CE"/>
    <w:rsid w:val="003B10E4"/>
    <w:rsid w:val="003B1270"/>
    <w:rsid w:val="003B1A35"/>
    <w:rsid w:val="003B3B9A"/>
    <w:rsid w:val="003C0668"/>
    <w:rsid w:val="003C27FA"/>
    <w:rsid w:val="003C3538"/>
    <w:rsid w:val="003C40C9"/>
    <w:rsid w:val="003D5A00"/>
    <w:rsid w:val="003E3E19"/>
    <w:rsid w:val="003E55F3"/>
    <w:rsid w:val="003E668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3C18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C767F"/>
    <w:rsid w:val="004D2F64"/>
    <w:rsid w:val="004D5078"/>
    <w:rsid w:val="004D6A80"/>
    <w:rsid w:val="004E0B4C"/>
    <w:rsid w:val="004E2175"/>
    <w:rsid w:val="004E425B"/>
    <w:rsid w:val="004E5295"/>
    <w:rsid w:val="004E5E25"/>
    <w:rsid w:val="004F2225"/>
    <w:rsid w:val="00502434"/>
    <w:rsid w:val="0050392E"/>
    <w:rsid w:val="0051088E"/>
    <w:rsid w:val="00516FF8"/>
    <w:rsid w:val="00533C91"/>
    <w:rsid w:val="00535C22"/>
    <w:rsid w:val="00541C39"/>
    <w:rsid w:val="005441B4"/>
    <w:rsid w:val="005464EC"/>
    <w:rsid w:val="00546B0B"/>
    <w:rsid w:val="0055048E"/>
    <w:rsid w:val="005516DC"/>
    <w:rsid w:val="0055192C"/>
    <w:rsid w:val="00554377"/>
    <w:rsid w:val="00556443"/>
    <w:rsid w:val="005610CB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861"/>
    <w:rsid w:val="005E2574"/>
    <w:rsid w:val="005E338D"/>
    <w:rsid w:val="005E53AE"/>
    <w:rsid w:val="005E553D"/>
    <w:rsid w:val="005F2FB1"/>
    <w:rsid w:val="005F5228"/>
    <w:rsid w:val="005F6316"/>
    <w:rsid w:val="0060393D"/>
    <w:rsid w:val="006100A6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2B10"/>
    <w:rsid w:val="00657BF5"/>
    <w:rsid w:val="00662167"/>
    <w:rsid w:val="00664585"/>
    <w:rsid w:val="0067327A"/>
    <w:rsid w:val="00675561"/>
    <w:rsid w:val="00677B6B"/>
    <w:rsid w:val="0068070D"/>
    <w:rsid w:val="00681578"/>
    <w:rsid w:val="006908EC"/>
    <w:rsid w:val="00690CB1"/>
    <w:rsid w:val="00692E52"/>
    <w:rsid w:val="006A1D7B"/>
    <w:rsid w:val="006A1EBE"/>
    <w:rsid w:val="006A223A"/>
    <w:rsid w:val="006A5F39"/>
    <w:rsid w:val="006B12A2"/>
    <w:rsid w:val="006B18A9"/>
    <w:rsid w:val="006B21B4"/>
    <w:rsid w:val="006B65BD"/>
    <w:rsid w:val="006B7C83"/>
    <w:rsid w:val="006C00B9"/>
    <w:rsid w:val="006C7137"/>
    <w:rsid w:val="006D4D12"/>
    <w:rsid w:val="006D5B47"/>
    <w:rsid w:val="006D5F5E"/>
    <w:rsid w:val="006D65D2"/>
    <w:rsid w:val="006E783A"/>
    <w:rsid w:val="006F487D"/>
    <w:rsid w:val="0070326C"/>
    <w:rsid w:val="00705EFD"/>
    <w:rsid w:val="00712EAB"/>
    <w:rsid w:val="007223AB"/>
    <w:rsid w:val="00725D22"/>
    <w:rsid w:val="007260DA"/>
    <w:rsid w:val="00735FEA"/>
    <w:rsid w:val="00736484"/>
    <w:rsid w:val="007367CC"/>
    <w:rsid w:val="00737392"/>
    <w:rsid w:val="00737A4F"/>
    <w:rsid w:val="00743642"/>
    <w:rsid w:val="00743FB0"/>
    <w:rsid w:val="007452EC"/>
    <w:rsid w:val="007478C7"/>
    <w:rsid w:val="00752F61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B63DB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1A2"/>
    <w:rsid w:val="00870213"/>
    <w:rsid w:val="0087575C"/>
    <w:rsid w:val="00876F37"/>
    <w:rsid w:val="00882542"/>
    <w:rsid w:val="00884A90"/>
    <w:rsid w:val="008854DD"/>
    <w:rsid w:val="00893179"/>
    <w:rsid w:val="008A4D30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D5EBE"/>
    <w:rsid w:val="008E1A89"/>
    <w:rsid w:val="008E1BE4"/>
    <w:rsid w:val="008E3235"/>
    <w:rsid w:val="008E3D56"/>
    <w:rsid w:val="008E799D"/>
    <w:rsid w:val="008F42DB"/>
    <w:rsid w:val="008F65FF"/>
    <w:rsid w:val="00900FD0"/>
    <w:rsid w:val="00902391"/>
    <w:rsid w:val="00902622"/>
    <w:rsid w:val="00903791"/>
    <w:rsid w:val="009061B0"/>
    <w:rsid w:val="009067F0"/>
    <w:rsid w:val="00907C46"/>
    <w:rsid w:val="0091317F"/>
    <w:rsid w:val="009160C0"/>
    <w:rsid w:val="009202AF"/>
    <w:rsid w:val="00921552"/>
    <w:rsid w:val="00927FEB"/>
    <w:rsid w:val="0093176D"/>
    <w:rsid w:val="009323C0"/>
    <w:rsid w:val="009411AC"/>
    <w:rsid w:val="009474D4"/>
    <w:rsid w:val="0094792A"/>
    <w:rsid w:val="009511BA"/>
    <w:rsid w:val="00956CD6"/>
    <w:rsid w:val="0096283E"/>
    <w:rsid w:val="009650A5"/>
    <w:rsid w:val="00970220"/>
    <w:rsid w:val="00974CB4"/>
    <w:rsid w:val="009825B5"/>
    <w:rsid w:val="0098269E"/>
    <w:rsid w:val="00985075"/>
    <w:rsid w:val="00986D72"/>
    <w:rsid w:val="00996AB3"/>
    <w:rsid w:val="009A47AA"/>
    <w:rsid w:val="009A4BD9"/>
    <w:rsid w:val="009B0405"/>
    <w:rsid w:val="009C2352"/>
    <w:rsid w:val="009C3114"/>
    <w:rsid w:val="009C504E"/>
    <w:rsid w:val="009D06BD"/>
    <w:rsid w:val="009D0806"/>
    <w:rsid w:val="009D15CB"/>
    <w:rsid w:val="009D5E88"/>
    <w:rsid w:val="009E3BBE"/>
    <w:rsid w:val="009E7BFD"/>
    <w:rsid w:val="009F0221"/>
    <w:rsid w:val="009F1061"/>
    <w:rsid w:val="009F6FDF"/>
    <w:rsid w:val="00A01721"/>
    <w:rsid w:val="00A054DE"/>
    <w:rsid w:val="00A13A24"/>
    <w:rsid w:val="00A13BE1"/>
    <w:rsid w:val="00A16962"/>
    <w:rsid w:val="00A31A28"/>
    <w:rsid w:val="00A33625"/>
    <w:rsid w:val="00A349DF"/>
    <w:rsid w:val="00A35DAD"/>
    <w:rsid w:val="00A36583"/>
    <w:rsid w:val="00A634BB"/>
    <w:rsid w:val="00A66A96"/>
    <w:rsid w:val="00A72046"/>
    <w:rsid w:val="00A728A0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05C4"/>
    <w:rsid w:val="00AE4E99"/>
    <w:rsid w:val="00AE4ECF"/>
    <w:rsid w:val="00AE7712"/>
    <w:rsid w:val="00AF2538"/>
    <w:rsid w:val="00AF61D9"/>
    <w:rsid w:val="00B009F6"/>
    <w:rsid w:val="00B013A1"/>
    <w:rsid w:val="00B01BF2"/>
    <w:rsid w:val="00B104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4034"/>
    <w:rsid w:val="00B546CC"/>
    <w:rsid w:val="00B54841"/>
    <w:rsid w:val="00B548A0"/>
    <w:rsid w:val="00B60415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A5F68"/>
    <w:rsid w:val="00BA6D65"/>
    <w:rsid w:val="00BB0F1D"/>
    <w:rsid w:val="00BB2437"/>
    <w:rsid w:val="00BB28C3"/>
    <w:rsid w:val="00BC1723"/>
    <w:rsid w:val="00BC61CB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37FA"/>
    <w:rsid w:val="00C44B31"/>
    <w:rsid w:val="00C45E9F"/>
    <w:rsid w:val="00C50BE4"/>
    <w:rsid w:val="00C628D3"/>
    <w:rsid w:val="00C94F9F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1EBE"/>
    <w:rsid w:val="00CF7C6E"/>
    <w:rsid w:val="00D05324"/>
    <w:rsid w:val="00D06CCF"/>
    <w:rsid w:val="00D124C7"/>
    <w:rsid w:val="00D1723F"/>
    <w:rsid w:val="00D1783A"/>
    <w:rsid w:val="00D20192"/>
    <w:rsid w:val="00D223E6"/>
    <w:rsid w:val="00D25E7D"/>
    <w:rsid w:val="00D42259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CE0"/>
    <w:rsid w:val="00D74D21"/>
    <w:rsid w:val="00D76B39"/>
    <w:rsid w:val="00D92BB8"/>
    <w:rsid w:val="00D94278"/>
    <w:rsid w:val="00D95CC7"/>
    <w:rsid w:val="00D972DB"/>
    <w:rsid w:val="00DA0E82"/>
    <w:rsid w:val="00DA2528"/>
    <w:rsid w:val="00DA57B4"/>
    <w:rsid w:val="00DB27AB"/>
    <w:rsid w:val="00DB4525"/>
    <w:rsid w:val="00DB5B43"/>
    <w:rsid w:val="00DC57DC"/>
    <w:rsid w:val="00DC60C4"/>
    <w:rsid w:val="00DD3A68"/>
    <w:rsid w:val="00DD4DD6"/>
    <w:rsid w:val="00DE5B80"/>
    <w:rsid w:val="00DF5B6A"/>
    <w:rsid w:val="00DF70D9"/>
    <w:rsid w:val="00E07528"/>
    <w:rsid w:val="00E117EF"/>
    <w:rsid w:val="00E1236F"/>
    <w:rsid w:val="00E16380"/>
    <w:rsid w:val="00E16CE6"/>
    <w:rsid w:val="00E177A1"/>
    <w:rsid w:val="00E22055"/>
    <w:rsid w:val="00E227EA"/>
    <w:rsid w:val="00E303EC"/>
    <w:rsid w:val="00E313DF"/>
    <w:rsid w:val="00E42C12"/>
    <w:rsid w:val="00E46288"/>
    <w:rsid w:val="00E5439F"/>
    <w:rsid w:val="00E63130"/>
    <w:rsid w:val="00E64130"/>
    <w:rsid w:val="00E6457C"/>
    <w:rsid w:val="00E648CA"/>
    <w:rsid w:val="00E67EC9"/>
    <w:rsid w:val="00E71D47"/>
    <w:rsid w:val="00E76D5A"/>
    <w:rsid w:val="00E8083C"/>
    <w:rsid w:val="00E83B45"/>
    <w:rsid w:val="00E84C5B"/>
    <w:rsid w:val="00E9315D"/>
    <w:rsid w:val="00E97882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07CC4"/>
    <w:rsid w:val="00F07D9A"/>
    <w:rsid w:val="00F07F02"/>
    <w:rsid w:val="00F114AD"/>
    <w:rsid w:val="00F11D8C"/>
    <w:rsid w:val="00F14559"/>
    <w:rsid w:val="00F20DC7"/>
    <w:rsid w:val="00F21916"/>
    <w:rsid w:val="00F26221"/>
    <w:rsid w:val="00F303E3"/>
    <w:rsid w:val="00F34702"/>
    <w:rsid w:val="00F4162B"/>
    <w:rsid w:val="00F423E5"/>
    <w:rsid w:val="00F45817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245D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E61E2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533C91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017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710E-EABB-412D-ADE4-4C6837A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913</Words>
  <Characters>7006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15</cp:revision>
  <cp:lastPrinted>2022-05-09T09:51:00Z</cp:lastPrinted>
  <dcterms:created xsi:type="dcterms:W3CDTF">2024-04-22T16:46:00Z</dcterms:created>
  <dcterms:modified xsi:type="dcterms:W3CDTF">2024-05-28T11:15:00Z</dcterms:modified>
</cp:coreProperties>
</file>